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659F" w14:textId="3D51E4C8" w:rsidR="007E1D6C" w:rsidRPr="007E1D6C" w:rsidRDefault="007E1D6C" w:rsidP="0096357A">
      <w:pPr>
        <w:pStyle w:val="Rubrik1"/>
        <w:spacing w:before="0" w:after="240"/>
      </w:pPr>
      <w:r w:rsidRPr="007E1D6C">
        <w:t xml:space="preserve">Arenaprojekt SMF Flyg </w:t>
      </w:r>
      <w:r w:rsidR="00946D9E" w:rsidRPr="00946D9E">
        <w:t xml:space="preserve">inom </w:t>
      </w:r>
      <w:proofErr w:type="spellStart"/>
      <w:r w:rsidR="00946D9E" w:rsidRPr="00946D9E">
        <w:t>Innovair</w:t>
      </w:r>
      <w:proofErr w:type="spellEnd"/>
      <w:r w:rsidR="00946D9E" w:rsidRPr="00946D9E">
        <w:t>/NFFP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1"/>
        <w:gridCol w:w="2971"/>
      </w:tblGrid>
      <w:tr w:rsidR="007E1D6C" w:rsidRPr="00B02272" w14:paraId="429BDFBE" w14:textId="77777777" w:rsidTr="00AC7087">
        <w:trPr>
          <w:trHeight w:val="257"/>
        </w:trPr>
        <w:sdt>
          <w:sdtPr>
            <w:rPr>
              <w:lang w:val="sv-SE"/>
            </w:rPr>
            <w:id w:val="-3601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265CCD" w14:textId="77777777" w:rsidR="007E1D6C" w:rsidRPr="00B02272" w:rsidRDefault="00CC5F4B" w:rsidP="00137207">
                <w:pPr>
                  <w:rPr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p>
            </w:tc>
          </w:sdtContent>
        </w:sdt>
        <w:tc>
          <w:tcPr>
            <w:tcW w:w="2971" w:type="dxa"/>
          </w:tcPr>
          <w:p w14:paraId="6AC30EB8" w14:textId="77777777" w:rsidR="007E1D6C" w:rsidRPr="00B02272" w:rsidRDefault="007E1D6C" w:rsidP="009602FA">
            <w:pPr>
              <w:rPr>
                <w:lang w:val="sv-SE"/>
              </w:rPr>
            </w:pPr>
            <w:r w:rsidRPr="00CC5F4B">
              <w:rPr>
                <w:b/>
                <w:lang w:val="sv-SE"/>
              </w:rPr>
              <w:t>Nivå 1</w:t>
            </w:r>
            <w:r>
              <w:rPr>
                <w:lang w:val="sv-SE"/>
              </w:rPr>
              <w:t xml:space="preserve">, </w:t>
            </w:r>
            <w:r w:rsidR="00CC5F4B">
              <w:rPr>
                <w:lang w:val="sv-SE"/>
              </w:rPr>
              <w:t>50–125</w:t>
            </w:r>
            <w:r>
              <w:rPr>
                <w:lang w:val="sv-SE"/>
              </w:rPr>
              <w:t xml:space="preserve"> </w:t>
            </w:r>
            <w:r w:rsidR="00CC5F4B">
              <w:rPr>
                <w:lang w:val="sv-SE"/>
              </w:rPr>
              <w:t>kSEK</w:t>
            </w:r>
          </w:p>
        </w:tc>
        <w:tc>
          <w:tcPr>
            <w:tcW w:w="2971" w:type="dxa"/>
          </w:tcPr>
          <w:p w14:paraId="58189869" w14:textId="77777777" w:rsidR="007E1D6C" w:rsidRPr="00B02272" w:rsidRDefault="007E1D6C" w:rsidP="00137207">
            <w:pPr>
              <w:rPr>
                <w:lang w:val="sv-SE"/>
              </w:rPr>
            </w:pPr>
          </w:p>
        </w:tc>
      </w:tr>
      <w:tr w:rsidR="007E1D6C" w:rsidRPr="00B02272" w14:paraId="31D4FFA0" w14:textId="77777777" w:rsidTr="00AC7087">
        <w:trPr>
          <w:trHeight w:val="414"/>
        </w:trPr>
        <w:sdt>
          <w:sdtPr>
            <w:rPr>
              <w:lang w:val="sv-SE"/>
            </w:rPr>
            <w:id w:val="-19290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E34F91" w14:textId="33F42C62" w:rsidR="007E1D6C" w:rsidRPr="00B02272" w:rsidRDefault="00AC7087" w:rsidP="00137207">
                <w:pPr>
                  <w:rPr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p>
            </w:tc>
          </w:sdtContent>
        </w:sdt>
        <w:tc>
          <w:tcPr>
            <w:tcW w:w="2971" w:type="dxa"/>
          </w:tcPr>
          <w:p w14:paraId="5B705BD2" w14:textId="1154B147" w:rsidR="00AC7087" w:rsidRPr="00B02272" w:rsidRDefault="007E1D6C" w:rsidP="00AC7087">
            <w:pPr>
              <w:rPr>
                <w:lang w:val="sv-SE"/>
              </w:rPr>
            </w:pPr>
            <w:r w:rsidRPr="00CC5F4B">
              <w:rPr>
                <w:b/>
                <w:lang w:val="sv-SE"/>
              </w:rPr>
              <w:t>Nivå 2</w:t>
            </w:r>
            <w:r>
              <w:rPr>
                <w:lang w:val="sv-SE"/>
              </w:rPr>
              <w:t xml:space="preserve">, </w:t>
            </w:r>
            <w:r w:rsidR="00CC5F4B">
              <w:rPr>
                <w:lang w:val="sv-SE"/>
              </w:rPr>
              <w:t>100–325</w:t>
            </w:r>
            <w:r>
              <w:rPr>
                <w:lang w:val="sv-SE"/>
              </w:rPr>
              <w:t xml:space="preserve"> </w:t>
            </w:r>
            <w:r w:rsidR="00CC5F4B">
              <w:rPr>
                <w:lang w:val="sv-SE"/>
              </w:rPr>
              <w:t>kSEK</w:t>
            </w:r>
            <w:r>
              <w:rPr>
                <w:lang w:val="sv-SE"/>
              </w:rPr>
              <w:t>*</w:t>
            </w:r>
          </w:p>
        </w:tc>
        <w:tc>
          <w:tcPr>
            <w:tcW w:w="2971" w:type="dxa"/>
          </w:tcPr>
          <w:p w14:paraId="007F61BB" w14:textId="272A7915" w:rsidR="00AC7087" w:rsidRPr="00B02272" w:rsidRDefault="00AC7087" w:rsidP="00137207">
            <w:pPr>
              <w:rPr>
                <w:lang w:val="sv-SE"/>
              </w:rPr>
            </w:pPr>
          </w:p>
        </w:tc>
      </w:tr>
      <w:tr w:rsidR="00AC7087" w:rsidRPr="00B02272" w14:paraId="7EF4A23C" w14:textId="77777777" w:rsidTr="00AC7087">
        <w:trPr>
          <w:gridAfter w:val="1"/>
          <w:wAfter w:w="2971" w:type="dxa"/>
          <w:trHeight w:val="268"/>
        </w:trPr>
        <w:sdt>
          <w:sdtPr>
            <w:rPr>
              <w:lang w:val="sv-SE"/>
            </w:rPr>
            <w:id w:val="1240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3E943A" w14:textId="1AF077D7" w:rsidR="00AC7087" w:rsidRPr="00B02272" w:rsidRDefault="00AC7087" w:rsidP="00AD342B">
                <w:pPr>
                  <w:rPr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p>
            </w:tc>
          </w:sdtContent>
        </w:sdt>
        <w:tc>
          <w:tcPr>
            <w:tcW w:w="2971" w:type="dxa"/>
          </w:tcPr>
          <w:p w14:paraId="40C9209B" w14:textId="69EDAAC2" w:rsidR="00AC7087" w:rsidRPr="00B02272" w:rsidRDefault="00AC7087" w:rsidP="00AD342B">
            <w:pPr>
              <w:rPr>
                <w:lang w:val="sv-SE"/>
              </w:rPr>
            </w:pPr>
            <w:r w:rsidRPr="00CC5F4B">
              <w:rPr>
                <w:b/>
                <w:lang w:val="sv-SE"/>
              </w:rPr>
              <w:t xml:space="preserve">Nivå </w:t>
            </w:r>
            <w:r>
              <w:rPr>
                <w:b/>
                <w:lang w:val="sv-SE"/>
              </w:rPr>
              <w:t>3</w:t>
            </w:r>
            <w:r>
              <w:rPr>
                <w:lang w:val="sv-SE"/>
              </w:rPr>
              <w:t>, upp till 1 MSEK*</w:t>
            </w:r>
          </w:p>
        </w:tc>
      </w:tr>
    </w:tbl>
    <w:p w14:paraId="6A547368" w14:textId="671A0943" w:rsidR="00BD6045" w:rsidRPr="00BD6045" w:rsidRDefault="007E1D6C" w:rsidP="007E1D6C">
      <w:pPr>
        <w:rPr>
          <w:lang w:val="sv-SE"/>
        </w:rPr>
      </w:pPr>
      <w:bookmarkStart w:id="0" w:name="_Hlk32230308"/>
      <w:r>
        <w:rPr>
          <w:lang w:val="sv-SE"/>
        </w:rPr>
        <w:t xml:space="preserve">* </w:t>
      </w:r>
      <w:r w:rsidR="008A79C3">
        <w:rPr>
          <w:lang w:val="sv-SE"/>
        </w:rPr>
        <w:t xml:space="preserve">Deltagande SMF kan få statligt bidrag för maximalt 75% av sina stödberättigade kostnader. Det totala bidraget till projektet får vara högst 50% av projektets </w:t>
      </w:r>
      <w:r w:rsidR="00351A4C">
        <w:rPr>
          <w:lang w:val="sv-SE"/>
        </w:rPr>
        <w:t>sammanlagda</w:t>
      </w:r>
      <w:r w:rsidR="008A79C3">
        <w:rPr>
          <w:lang w:val="sv-SE"/>
        </w:rPr>
        <w:t xml:space="preserve"> stödberättigade kostnader. </w:t>
      </w:r>
    </w:p>
    <w:bookmarkEnd w:id="0"/>
    <w:p w14:paraId="1121765F" w14:textId="51D2E711" w:rsidR="007E1D6C" w:rsidRPr="00BF1BBA" w:rsidRDefault="007E1D6C" w:rsidP="007E1D6C">
      <w:pPr>
        <w:rPr>
          <w:i/>
          <w:lang w:val="sv-SE"/>
        </w:rPr>
      </w:pPr>
      <w:r w:rsidRPr="00BF1BBA">
        <w:rPr>
          <w:i/>
          <w:lang w:val="sv-SE"/>
        </w:rPr>
        <w:t>(</w:t>
      </w:r>
      <w:r>
        <w:rPr>
          <w:i/>
          <w:lang w:val="sv-SE"/>
        </w:rPr>
        <w:t>Hela p</w:t>
      </w:r>
      <w:r w:rsidR="009F570D">
        <w:rPr>
          <w:i/>
          <w:lang w:val="sv-SE"/>
        </w:rPr>
        <w:t xml:space="preserve">rojektbeskrivningen får </w:t>
      </w:r>
      <w:r w:rsidR="009F570D" w:rsidRPr="0096357A">
        <w:rPr>
          <w:i/>
          <w:u w:val="single"/>
          <w:lang w:val="sv-SE"/>
        </w:rPr>
        <w:t xml:space="preserve">maximalt vara på </w:t>
      </w:r>
      <w:proofErr w:type="gramStart"/>
      <w:r w:rsidR="000D3268" w:rsidRPr="0096357A">
        <w:rPr>
          <w:b/>
          <w:bCs/>
          <w:i/>
          <w:u w:val="single"/>
          <w:lang w:val="sv-SE"/>
        </w:rPr>
        <w:t>4</w:t>
      </w:r>
      <w:r w:rsidRPr="0096357A">
        <w:rPr>
          <w:i/>
          <w:u w:val="single"/>
          <w:lang w:val="sv-SE"/>
        </w:rPr>
        <w:t xml:space="preserve"> </w:t>
      </w:r>
      <w:r w:rsidR="00D121B1">
        <w:rPr>
          <w:i/>
          <w:u w:val="single"/>
          <w:lang w:val="sv-SE"/>
        </w:rPr>
        <w:t>stycken</w:t>
      </w:r>
      <w:proofErr w:type="gramEnd"/>
      <w:r w:rsidR="00D121B1">
        <w:rPr>
          <w:i/>
          <w:u w:val="single"/>
          <w:lang w:val="sv-SE"/>
        </w:rPr>
        <w:t xml:space="preserve"> </w:t>
      </w:r>
      <w:r w:rsidRPr="0096357A">
        <w:rPr>
          <w:i/>
          <w:u w:val="single"/>
          <w:lang w:val="sv-SE"/>
        </w:rPr>
        <w:t>A4 sidor</w:t>
      </w:r>
      <w:r>
        <w:rPr>
          <w:i/>
          <w:lang w:val="sv-SE"/>
        </w:rPr>
        <w:t xml:space="preserve">, </w:t>
      </w:r>
      <w:proofErr w:type="spellStart"/>
      <w:r>
        <w:rPr>
          <w:i/>
          <w:lang w:val="sv-SE"/>
        </w:rPr>
        <w:t>Calibri</w:t>
      </w:r>
      <w:proofErr w:type="spellEnd"/>
      <w:r>
        <w:rPr>
          <w:i/>
          <w:lang w:val="sv-SE"/>
        </w:rPr>
        <w:t xml:space="preserve"> 11 pkt, enkelt radavstånd</w:t>
      </w:r>
      <w:r w:rsidR="000D3268">
        <w:rPr>
          <w:i/>
          <w:lang w:val="sv-SE"/>
        </w:rPr>
        <w:t xml:space="preserve">. Mallen är anpassad för enkel införing i </w:t>
      </w:r>
      <w:proofErr w:type="spellStart"/>
      <w:r w:rsidR="000D3268">
        <w:rPr>
          <w:i/>
          <w:lang w:val="sv-SE"/>
        </w:rPr>
        <w:t>VINNOVAs</w:t>
      </w:r>
      <w:proofErr w:type="spellEnd"/>
      <w:r w:rsidR="000D3268">
        <w:rPr>
          <w:i/>
          <w:lang w:val="sv-SE"/>
        </w:rPr>
        <w:t xml:space="preserve"> portal.</w:t>
      </w:r>
      <w:r w:rsidRPr="00BF1BBA">
        <w:rPr>
          <w:i/>
          <w:lang w:val="sv-SE"/>
        </w:rPr>
        <w:t>)</w:t>
      </w:r>
    </w:p>
    <w:p w14:paraId="4BC6D8B4" w14:textId="77777777" w:rsidR="00C774EB" w:rsidRPr="00C774EB" w:rsidRDefault="007E1D6C" w:rsidP="00C774EB">
      <w:pPr>
        <w:pStyle w:val="Rubrik1"/>
      </w:pPr>
      <w:r w:rsidRPr="000D3268">
        <w:rPr>
          <w:highlight w:val="yellow"/>
        </w:rPr>
        <w:t>TITEL</w:t>
      </w:r>
      <w:r w:rsidR="00C774EB" w:rsidRPr="000D3268">
        <w:rPr>
          <w:highlight w:val="yellow"/>
        </w:rPr>
        <w:t xml:space="preserve"> SVENSKA</w:t>
      </w:r>
      <w:r w:rsidR="000D3268" w:rsidRPr="000D3268">
        <w:rPr>
          <w:highlight w:val="yellow"/>
        </w:rPr>
        <w:br/>
      </w:r>
      <w:r w:rsidR="00C774EB" w:rsidRPr="000D3268">
        <w:rPr>
          <w:highlight w:val="yellow"/>
        </w:rPr>
        <w:t>TITEL ENGELSKA</w:t>
      </w:r>
    </w:p>
    <w:p w14:paraId="26744217" w14:textId="7A797D45" w:rsidR="007E1D6C" w:rsidRDefault="007E1D6C" w:rsidP="007E1D6C">
      <w:pPr>
        <w:pStyle w:val="Rubrik2"/>
      </w:pPr>
      <w:r w:rsidRPr="007E1D6C">
        <w:t xml:space="preserve">1 </w:t>
      </w:r>
      <w:r w:rsidR="00C774EB">
        <w:t>Mål med projektet (</w:t>
      </w:r>
      <w:r w:rsidR="00C774EB" w:rsidRPr="00AC7087">
        <w:t xml:space="preserve">150 </w:t>
      </w:r>
      <w:proofErr w:type="spellStart"/>
      <w:r w:rsidR="00C774EB" w:rsidRPr="00AC7087">
        <w:t>tkn</w:t>
      </w:r>
      <w:proofErr w:type="spellEnd"/>
      <w:r w:rsidR="00C774EB">
        <w:t xml:space="preserve"> </w:t>
      </w:r>
      <w:proofErr w:type="spellStart"/>
      <w:r w:rsidR="00AC7087">
        <w:t>inkl</w:t>
      </w:r>
      <w:proofErr w:type="spellEnd"/>
      <w:r w:rsidR="00C774EB">
        <w:t xml:space="preserve"> bla</w:t>
      </w:r>
      <w:r w:rsidR="00AC7087">
        <w:t>n</w:t>
      </w:r>
      <w:r w:rsidR="00C774EB">
        <w:t>ksteg)</w:t>
      </w:r>
    </w:p>
    <w:p w14:paraId="551837E2" w14:textId="77777777" w:rsidR="00C774EB" w:rsidRDefault="000D3268" w:rsidP="00C774EB">
      <w:pPr>
        <w:rPr>
          <w:lang w:val="sv-SE"/>
        </w:rPr>
      </w:pPr>
      <w:r w:rsidRPr="000D3268">
        <w:rPr>
          <w:highlight w:val="yellow"/>
          <w:lang w:val="sv-SE"/>
        </w:rPr>
        <w:t>[Kor</w:t>
      </w:r>
      <w:r w:rsidR="00C774EB" w:rsidRPr="000D3268">
        <w:rPr>
          <w:highlight w:val="yellow"/>
          <w:lang w:val="sv-SE"/>
        </w:rPr>
        <w:t>t beskrivning av projektets mål]</w:t>
      </w:r>
    </w:p>
    <w:p w14:paraId="1D24B68A" w14:textId="77777777" w:rsidR="00C774EB" w:rsidRDefault="00C774EB" w:rsidP="00C774EB">
      <w:pPr>
        <w:pStyle w:val="Rubrik2"/>
      </w:pPr>
      <w:r>
        <w:t>2</w:t>
      </w:r>
      <w:r w:rsidRPr="007E1D6C">
        <w:t xml:space="preserve"> </w:t>
      </w:r>
      <w:r>
        <w:t>Sammanfattning på svenska</w:t>
      </w:r>
      <w:r w:rsidR="000D3268">
        <w:t xml:space="preserve"> </w:t>
      </w:r>
      <w:proofErr w:type="spellStart"/>
      <w:r w:rsidR="000D3268">
        <w:t>resp</w:t>
      </w:r>
      <w:proofErr w:type="spellEnd"/>
      <w:r w:rsidR="000D3268">
        <w:t xml:space="preserve"> engelska</w:t>
      </w:r>
      <w:r>
        <w:t xml:space="preserve"> (1500 </w:t>
      </w:r>
      <w:proofErr w:type="spellStart"/>
      <w:r>
        <w:t>tkn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blanksteg</w:t>
      </w:r>
      <w:r w:rsidR="000D3268">
        <w:t xml:space="preserve"> vardera</w:t>
      </w:r>
      <w:r>
        <w:t>)</w:t>
      </w:r>
    </w:p>
    <w:p w14:paraId="247B9304" w14:textId="77777777" w:rsidR="007E1D6C" w:rsidRDefault="00C774EB" w:rsidP="007E1D6C">
      <w:pPr>
        <w:rPr>
          <w:lang w:val="sv-SE"/>
        </w:rPr>
      </w:pPr>
      <w:r>
        <w:rPr>
          <w:highlight w:val="yellow"/>
          <w:lang w:val="sv-SE"/>
        </w:rPr>
        <w:t>[Sammanfatta projektet. Ta med syfte, kort bakgrund och t</w:t>
      </w:r>
      <w:r w:rsidR="007E1D6C">
        <w:rPr>
          <w:highlight w:val="yellow"/>
          <w:lang w:val="sv-SE"/>
        </w:rPr>
        <w:t>ydliggör gärna vad som är unikt för projektet</w:t>
      </w:r>
      <w:r w:rsidR="007E1D6C" w:rsidRPr="00BF1BBA">
        <w:rPr>
          <w:highlight w:val="yellow"/>
          <w:lang w:val="sv-SE"/>
        </w:rPr>
        <w:t>]</w:t>
      </w:r>
    </w:p>
    <w:p w14:paraId="33C3D3D9" w14:textId="77777777" w:rsidR="00C774EB" w:rsidRDefault="00C774EB" w:rsidP="00C774EB">
      <w:pPr>
        <w:pStyle w:val="Rubrik2"/>
      </w:pPr>
      <w:r>
        <w:t xml:space="preserve">3 Projektbeskrivning och aktiviteter </w:t>
      </w:r>
    </w:p>
    <w:p w14:paraId="7AA30C09" w14:textId="432CD0B6" w:rsidR="00C774EB" w:rsidRDefault="00C774EB" w:rsidP="00C774EB">
      <w:pPr>
        <w:rPr>
          <w:lang w:val="sv-SE"/>
        </w:rPr>
      </w:pPr>
      <w:r w:rsidRPr="00136D7A">
        <w:rPr>
          <w:highlight w:val="yellow"/>
          <w:lang w:val="sv-SE"/>
        </w:rPr>
        <w:t>[</w:t>
      </w:r>
      <w:r w:rsidR="000D3268">
        <w:rPr>
          <w:highlight w:val="yellow"/>
          <w:lang w:val="sv-SE"/>
        </w:rPr>
        <w:t>Här kan du djupare beskriva projektet och bakgrunden. Beskriv även</w:t>
      </w:r>
      <w:r w:rsidRPr="00136D7A">
        <w:rPr>
          <w:highlight w:val="yellow"/>
          <w:lang w:val="sv-SE"/>
        </w:rPr>
        <w:t xml:space="preserve"> övergripande aktiviteter och deras innehåll</w:t>
      </w:r>
      <w:r w:rsidR="000D3268">
        <w:rPr>
          <w:highlight w:val="yellow"/>
          <w:lang w:val="sv-SE"/>
        </w:rPr>
        <w:t xml:space="preserve"> </w:t>
      </w:r>
      <w:r>
        <w:rPr>
          <w:highlight w:val="yellow"/>
          <w:lang w:val="sv-SE"/>
        </w:rPr>
        <w:t>med tidplan</w:t>
      </w:r>
      <w:r w:rsidR="000D3268">
        <w:rPr>
          <w:highlight w:val="yellow"/>
          <w:lang w:val="sv-SE"/>
        </w:rPr>
        <w:t xml:space="preserve"> samt aktörernas kompetens och hur de kompletterar varandra</w:t>
      </w:r>
      <w:r w:rsidR="00AC7087">
        <w:rPr>
          <w:highlight w:val="yellow"/>
          <w:lang w:val="sv-SE"/>
        </w:rPr>
        <w:t>, inklusive jämställdhetsaspekter.</w:t>
      </w:r>
      <w:r w:rsidRPr="00136D7A">
        <w:rPr>
          <w:highlight w:val="yellow"/>
          <w:lang w:val="sv-SE"/>
        </w:rPr>
        <w:t>]</w:t>
      </w:r>
    </w:p>
    <w:p w14:paraId="5C11BE2A" w14:textId="77777777" w:rsidR="007E1D6C" w:rsidRPr="007E1D6C" w:rsidRDefault="007E1D6C" w:rsidP="007E1D6C">
      <w:pPr>
        <w:pStyle w:val="Rubrik2"/>
      </w:pPr>
      <w:r w:rsidRPr="007E1D6C">
        <w:t xml:space="preserve">4 Budget och tidplan </w:t>
      </w:r>
    </w:p>
    <w:p w14:paraId="7C226E0F" w14:textId="4FE52B03" w:rsidR="00AC7087" w:rsidRDefault="007E1D6C" w:rsidP="007E1D6C">
      <w:pPr>
        <w:rPr>
          <w:lang w:val="sv-SE"/>
        </w:rPr>
      </w:pPr>
      <w:r w:rsidRPr="00136D7A">
        <w:rPr>
          <w:highlight w:val="yellow"/>
          <w:lang w:val="sv-SE"/>
        </w:rPr>
        <w:t>[Beskriv projektets löptid och kostnader, eventuellt bidrag in kind från partner</w:t>
      </w:r>
      <w:r w:rsidR="000D3268">
        <w:rPr>
          <w:highlight w:val="yellow"/>
          <w:lang w:val="sv-SE"/>
        </w:rPr>
        <w:t>. Markera i tabellen projektledande organisation med (PL)</w:t>
      </w:r>
      <w:r w:rsidRPr="00136D7A">
        <w:rPr>
          <w:highlight w:val="yellow"/>
          <w:lang w:val="sv-SE"/>
        </w:rPr>
        <w:t>]</w:t>
      </w:r>
    </w:p>
    <w:tbl>
      <w:tblPr>
        <w:tblStyle w:val="TableGrid1"/>
        <w:tblW w:w="8806" w:type="dxa"/>
        <w:tblLook w:val="04A0" w:firstRow="1" w:lastRow="0" w:firstColumn="1" w:lastColumn="0" w:noHBand="0" w:noVBand="1"/>
      </w:tblPr>
      <w:tblGrid>
        <w:gridCol w:w="1391"/>
        <w:gridCol w:w="190"/>
        <w:gridCol w:w="1391"/>
        <w:gridCol w:w="1581"/>
        <w:gridCol w:w="2693"/>
        <w:gridCol w:w="1560"/>
      </w:tblGrid>
      <w:tr w:rsidR="00BD6045" w:rsidRPr="000D3268" w14:paraId="3CF0CFC7" w14:textId="77777777" w:rsidTr="001B1B0A">
        <w:trPr>
          <w:trHeight w:val="300"/>
        </w:trPr>
        <w:tc>
          <w:tcPr>
            <w:tcW w:w="1391" w:type="dxa"/>
            <w:noWrap/>
            <w:hideMark/>
          </w:tcPr>
          <w:p w14:paraId="6CE83910" w14:textId="77777777" w:rsidR="00BD6045" w:rsidRPr="00136D7A" w:rsidRDefault="00BD6045" w:rsidP="00137207">
            <w:pP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Organisation</w:t>
            </w:r>
          </w:p>
        </w:tc>
        <w:tc>
          <w:tcPr>
            <w:tcW w:w="1581" w:type="dxa"/>
            <w:gridSpan w:val="2"/>
          </w:tcPr>
          <w:p w14:paraId="56B8B3A8" w14:textId="530D92DB" w:rsidR="00BD6045" w:rsidRDefault="00BD6045" w:rsidP="001B1B0A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Organisations</w:t>
            </w:r>
            <w:r w:rsidR="001B1B0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softHyphen/>
              <w:t>-</w:t>
            </w:r>
          </w:p>
          <w:p w14:paraId="4C63E305" w14:textId="06D12AB9" w:rsidR="00BD6045" w:rsidRPr="00136D7A" w:rsidRDefault="00BD6045" w:rsidP="00BD604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nummer</w:t>
            </w:r>
          </w:p>
        </w:tc>
        <w:tc>
          <w:tcPr>
            <w:tcW w:w="1581" w:type="dxa"/>
            <w:noWrap/>
            <w:hideMark/>
          </w:tcPr>
          <w:p w14:paraId="23E21061" w14:textId="0632228B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Total budget [SEK]</w:t>
            </w:r>
          </w:p>
        </w:tc>
        <w:tc>
          <w:tcPr>
            <w:tcW w:w="2693" w:type="dxa"/>
            <w:noWrap/>
            <w:hideMark/>
          </w:tcPr>
          <w:p w14:paraId="329B0C91" w14:textId="77777777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Varav bidrag från Vinnova [SEK]</w:t>
            </w:r>
          </w:p>
        </w:tc>
        <w:tc>
          <w:tcPr>
            <w:tcW w:w="1560" w:type="dxa"/>
            <w:noWrap/>
            <w:hideMark/>
          </w:tcPr>
          <w:p w14:paraId="013DDA6A" w14:textId="77777777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Varav in-k</w:t>
            </w: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ind [SEK]</w:t>
            </w:r>
          </w:p>
        </w:tc>
      </w:tr>
      <w:tr w:rsidR="00BD6045" w:rsidRPr="000D3268" w14:paraId="431E1A60" w14:textId="77777777" w:rsidTr="001B1B0A">
        <w:trPr>
          <w:trHeight w:val="400"/>
        </w:trPr>
        <w:tc>
          <w:tcPr>
            <w:tcW w:w="1391" w:type="dxa"/>
            <w:noWrap/>
            <w:hideMark/>
          </w:tcPr>
          <w:p w14:paraId="7D5FD2C4" w14:textId="77777777" w:rsidR="00BD6045" w:rsidRPr="00136D7A" w:rsidRDefault="00BD6045" w:rsidP="0013720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  <w:t xml:space="preserve"> (PL)</w:t>
            </w:r>
          </w:p>
        </w:tc>
        <w:tc>
          <w:tcPr>
            <w:tcW w:w="1581" w:type="dxa"/>
            <w:gridSpan w:val="2"/>
          </w:tcPr>
          <w:p w14:paraId="0BB698DA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81" w:type="dxa"/>
            <w:noWrap/>
          </w:tcPr>
          <w:p w14:paraId="6025ADD3" w14:textId="2F091D52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693" w:type="dxa"/>
            <w:noWrap/>
          </w:tcPr>
          <w:p w14:paraId="208A64FA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60" w:type="dxa"/>
            <w:noWrap/>
          </w:tcPr>
          <w:p w14:paraId="78507ED1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BD6045" w:rsidRPr="000D3268" w14:paraId="63FB361E" w14:textId="77777777" w:rsidTr="001B1B0A">
        <w:trPr>
          <w:trHeight w:val="300"/>
        </w:trPr>
        <w:tc>
          <w:tcPr>
            <w:tcW w:w="1391" w:type="dxa"/>
            <w:noWrap/>
            <w:hideMark/>
          </w:tcPr>
          <w:p w14:paraId="74E6B7DA" w14:textId="77777777" w:rsidR="00BD6045" w:rsidRPr="00136D7A" w:rsidRDefault="00BD6045" w:rsidP="0013720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  <w:t>Y</w:t>
            </w:r>
          </w:p>
        </w:tc>
        <w:tc>
          <w:tcPr>
            <w:tcW w:w="1581" w:type="dxa"/>
            <w:gridSpan w:val="2"/>
          </w:tcPr>
          <w:p w14:paraId="1E36C127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81" w:type="dxa"/>
            <w:noWrap/>
          </w:tcPr>
          <w:p w14:paraId="52282460" w14:textId="7712904D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693" w:type="dxa"/>
            <w:noWrap/>
          </w:tcPr>
          <w:p w14:paraId="69084C37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60" w:type="dxa"/>
            <w:noWrap/>
          </w:tcPr>
          <w:p w14:paraId="7E60D5E9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BD6045" w:rsidRPr="000D3268" w14:paraId="21FB958D" w14:textId="77777777" w:rsidTr="001B1B0A">
        <w:trPr>
          <w:trHeight w:val="300"/>
        </w:trPr>
        <w:tc>
          <w:tcPr>
            <w:tcW w:w="1391" w:type="dxa"/>
            <w:noWrap/>
          </w:tcPr>
          <w:p w14:paraId="3757FB16" w14:textId="77777777" w:rsidR="00BD6045" w:rsidRPr="00136D7A" w:rsidRDefault="00BD6045" w:rsidP="0013720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color w:val="000000"/>
                <w:highlight w:val="yellow"/>
                <w:lang w:val="sv-SE" w:eastAsia="sv-SE"/>
              </w:rPr>
              <w:t>Z</w:t>
            </w:r>
          </w:p>
        </w:tc>
        <w:tc>
          <w:tcPr>
            <w:tcW w:w="1581" w:type="dxa"/>
            <w:gridSpan w:val="2"/>
          </w:tcPr>
          <w:p w14:paraId="56B0CB98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81" w:type="dxa"/>
            <w:noWrap/>
          </w:tcPr>
          <w:p w14:paraId="45483AD5" w14:textId="359CAD4A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693" w:type="dxa"/>
            <w:noWrap/>
          </w:tcPr>
          <w:p w14:paraId="7F05CDEC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60" w:type="dxa"/>
            <w:noWrap/>
          </w:tcPr>
          <w:p w14:paraId="1CB9E10E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BD6045" w:rsidRPr="000D3268" w14:paraId="5C09E059" w14:textId="77777777" w:rsidTr="001B1B0A">
        <w:trPr>
          <w:trHeight w:val="300"/>
        </w:trPr>
        <w:tc>
          <w:tcPr>
            <w:tcW w:w="1391" w:type="dxa"/>
            <w:noWrap/>
          </w:tcPr>
          <w:p w14:paraId="4BA5164B" w14:textId="77777777" w:rsidR="00BD6045" w:rsidRPr="00F211BB" w:rsidRDefault="00BD6045" w:rsidP="00137207">
            <w:pP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F211BB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Summa</w:t>
            </w:r>
          </w:p>
        </w:tc>
        <w:tc>
          <w:tcPr>
            <w:tcW w:w="1581" w:type="dxa"/>
            <w:gridSpan w:val="2"/>
          </w:tcPr>
          <w:p w14:paraId="4E77DB65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81" w:type="dxa"/>
            <w:noWrap/>
          </w:tcPr>
          <w:p w14:paraId="17550D72" w14:textId="577F6CA5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693" w:type="dxa"/>
            <w:noWrap/>
          </w:tcPr>
          <w:p w14:paraId="34F18BDB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560" w:type="dxa"/>
            <w:noWrap/>
          </w:tcPr>
          <w:p w14:paraId="318F284D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BD6045" w:rsidRPr="0096357A" w14:paraId="066D67A5" w14:textId="77777777" w:rsidTr="001B1B0A">
        <w:trPr>
          <w:trHeight w:val="300"/>
        </w:trPr>
        <w:tc>
          <w:tcPr>
            <w:tcW w:w="1581" w:type="dxa"/>
            <w:gridSpan w:val="2"/>
          </w:tcPr>
          <w:p w14:paraId="192775F6" w14:textId="77777777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</w:p>
        </w:tc>
        <w:tc>
          <w:tcPr>
            <w:tcW w:w="5665" w:type="dxa"/>
            <w:gridSpan w:val="3"/>
            <w:noWrap/>
          </w:tcPr>
          <w:p w14:paraId="01F09006" w14:textId="67288948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Stödnivå (Totalt bidrag/Total budget) [%]</w:t>
            </w:r>
          </w:p>
        </w:tc>
        <w:tc>
          <w:tcPr>
            <w:tcW w:w="1560" w:type="dxa"/>
            <w:noWrap/>
          </w:tcPr>
          <w:p w14:paraId="04D1F9EB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BD6045" w:rsidRPr="006C605E" w14:paraId="6AE133C3" w14:textId="77777777" w:rsidTr="001B1B0A">
        <w:trPr>
          <w:trHeight w:val="300"/>
        </w:trPr>
        <w:tc>
          <w:tcPr>
            <w:tcW w:w="1391" w:type="dxa"/>
            <w:noWrap/>
          </w:tcPr>
          <w:p w14:paraId="2E2DE30D" w14:textId="77777777" w:rsidR="00BD6045" w:rsidRPr="00136D7A" w:rsidRDefault="00BD6045" w:rsidP="00137207">
            <w:pPr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Startdatum</w:t>
            </w:r>
          </w:p>
        </w:tc>
        <w:tc>
          <w:tcPr>
            <w:tcW w:w="1581" w:type="dxa"/>
            <w:gridSpan w:val="2"/>
          </w:tcPr>
          <w:p w14:paraId="0520CF2D" w14:textId="77777777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</w:p>
        </w:tc>
        <w:tc>
          <w:tcPr>
            <w:tcW w:w="1581" w:type="dxa"/>
            <w:noWrap/>
          </w:tcPr>
          <w:p w14:paraId="316C2432" w14:textId="19E519F0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</w:p>
        </w:tc>
        <w:tc>
          <w:tcPr>
            <w:tcW w:w="2693" w:type="dxa"/>
            <w:noWrap/>
          </w:tcPr>
          <w:p w14:paraId="1CB56723" w14:textId="77777777" w:rsidR="00BD6045" w:rsidRPr="00136D7A" w:rsidRDefault="00BD6045" w:rsidP="00137207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</w:pPr>
            <w:r w:rsidRPr="00136D7A">
              <w:rPr>
                <w:rFonts w:ascii="Calibri" w:eastAsia="Times New Roman" w:hAnsi="Calibri" w:cs="Times New Roman"/>
                <w:b/>
                <w:color w:val="000000"/>
                <w:lang w:val="sv-SE" w:eastAsia="sv-SE"/>
              </w:rPr>
              <w:t>Slutdatum</w:t>
            </w:r>
          </w:p>
        </w:tc>
        <w:tc>
          <w:tcPr>
            <w:tcW w:w="1560" w:type="dxa"/>
            <w:noWrap/>
          </w:tcPr>
          <w:p w14:paraId="76425C70" w14:textId="77777777" w:rsidR="00BD6045" w:rsidRPr="006C605E" w:rsidRDefault="00BD6045" w:rsidP="00137207">
            <w:pPr>
              <w:jc w:val="right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</w:tbl>
    <w:p w14:paraId="5C8BC270" w14:textId="77777777" w:rsidR="007E1D6C" w:rsidRDefault="007E1D6C" w:rsidP="007E1D6C">
      <w:pPr>
        <w:rPr>
          <w:lang w:val="sv-SE"/>
        </w:rPr>
      </w:pPr>
    </w:p>
    <w:p w14:paraId="78AF339A" w14:textId="77777777" w:rsidR="00C774EB" w:rsidRDefault="000D3268" w:rsidP="00C774EB">
      <w:pPr>
        <w:pStyle w:val="Rubrik2"/>
      </w:pPr>
      <w:r>
        <w:t>5</w:t>
      </w:r>
      <w:r w:rsidR="00C774EB">
        <w:t xml:space="preserve"> Effekter för SMF och andra aktörer</w:t>
      </w:r>
    </w:p>
    <w:p w14:paraId="745B90E1" w14:textId="77777777" w:rsidR="00C774EB" w:rsidRPr="007C022A" w:rsidRDefault="00C774EB" w:rsidP="00C774EB">
      <w:pPr>
        <w:rPr>
          <w:lang w:val="sv-SE"/>
        </w:rPr>
      </w:pPr>
      <w:r w:rsidRPr="00BF1BBA">
        <w:rPr>
          <w:highlight w:val="yellow"/>
          <w:lang w:val="sv-SE"/>
        </w:rPr>
        <w:t>[Text som beskriver vilka effekter projektet har för deltagande SMF, speciellt i relation till att kunna bli underleverantör till flygindustrin samt SMFs konkurrenskraft. Projektets påverkan på andra aktörer (samhälle etc.) beskrivs också samt den påverkan projektet har på svensk konkurrenskraft]</w:t>
      </w:r>
    </w:p>
    <w:p w14:paraId="77D20457" w14:textId="77777777" w:rsidR="007E1D6C" w:rsidRPr="00C34B89" w:rsidRDefault="000D3268" w:rsidP="007E1D6C">
      <w:pPr>
        <w:pStyle w:val="Rubrik2"/>
      </w:pPr>
      <w:r>
        <w:t>6</w:t>
      </w:r>
      <w:r w:rsidR="007E1D6C" w:rsidRPr="00C34B89">
        <w:t xml:space="preserve"> Planerad fortsättning efter lyckat genomförande</w:t>
      </w:r>
    </w:p>
    <w:p w14:paraId="4EFD8081" w14:textId="77777777" w:rsidR="007E1D6C" w:rsidRPr="007C022A" w:rsidRDefault="007E1D6C" w:rsidP="007E1D6C">
      <w:pPr>
        <w:rPr>
          <w:lang w:val="sv-SE"/>
        </w:rPr>
      </w:pPr>
      <w:r w:rsidRPr="00136D7A">
        <w:rPr>
          <w:highlight w:val="yellow"/>
          <w:lang w:val="sv-SE"/>
        </w:rPr>
        <w:t>[Beskriv tänkt fortsättning av projektet, till exempel hur resultaten är tänkta att implementeras och användas, eller om uppföljningsprojekt krävs]</w:t>
      </w:r>
    </w:p>
    <w:p w14:paraId="360919FC" w14:textId="77777777" w:rsidR="003D354A" w:rsidRPr="007E1D6C" w:rsidRDefault="003D354A" w:rsidP="007E1D6C">
      <w:pPr>
        <w:rPr>
          <w:lang w:val="sv-SE"/>
        </w:rPr>
      </w:pPr>
    </w:p>
    <w:sectPr w:rsidR="003D354A" w:rsidRPr="007E1D6C" w:rsidSect="007C1B0B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152" w14:textId="77777777" w:rsidR="002A2F9A" w:rsidRDefault="002A2F9A">
      <w:pPr>
        <w:spacing w:after="0" w:line="240" w:lineRule="auto"/>
      </w:pPr>
      <w:r>
        <w:separator/>
      </w:r>
    </w:p>
  </w:endnote>
  <w:endnote w:type="continuationSeparator" w:id="0">
    <w:p w14:paraId="642C6AB2" w14:textId="77777777" w:rsidR="002A2F9A" w:rsidRDefault="002A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F4CD" w14:textId="77777777" w:rsidR="002A2F9A" w:rsidRDefault="002A2F9A">
      <w:pPr>
        <w:spacing w:after="0" w:line="240" w:lineRule="auto"/>
      </w:pPr>
      <w:r>
        <w:separator/>
      </w:r>
    </w:p>
  </w:footnote>
  <w:footnote w:type="continuationSeparator" w:id="0">
    <w:p w14:paraId="0D27FFFE" w14:textId="77777777" w:rsidR="002A2F9A" w:rsidRDefault="002A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8500" w14:textId="0BB5BE54" w:rsidR="00120F8D" w:rsidRPr="0096357A" w:rsidRDefault="00120F8D" w:rsidP="00053A3B">
    <w:pPr>
      <w:pStyle w:val="Sidhuvud"/>
      <w:jc w:val="right"/>
      <w:rPr>
        <w:b/>
        <w:bCs/>
        <w:sz w:val="18"/>
        <w:szCs w:val="18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DE628" wp14:editId="3056FD33">
          <wp:simplePos x="0" y="0"/>
          <wp:positionH relativeFrom="margin">
            <wp:align>left</wp:align>
          </wp:positionH>
          <wp:positionV relativeFrom="paragraph">
            <wp:posOffset>7904</wp:posOffset>
          </wp:positionV>
          <wp:extent cx="1467485" cy="525145"/>
          <wp:effectExtent l="0" t="0" r="0" b="825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57A">
      <w:rPr>
        <w:lang w:val="sv-SE"/>
      </w:rPr>
      <w:t xml:space="preserve"> </w:t>
    </w:r>
    <w:r w:rsidRPr="0096357A">
      <w:rPr>
        <w:lang w:val="sv-SE"/>
      </w:rPr>
      <w:tab/>
    </w:r>
    <w:r w:rsidRPr="0096357A">
      <w:rPr>
        <w:lang w:val="sv-SE"/>
      </w:rPr>
      <w:tab/>
    </w:r>
    <w:r w:rsidRPr="0096357A">
      <w:rPr>
        <w:b/>
        <w:bCs/>
        <w:sz w:val="18"/>
        <w:szCs w:val="18"/>
        <w:lang w:val="sv-SE"/>
      </w:rPr>
      <w:t>Ansökningsblankett</w:t>
    </w:r>
    <w:r w:rsidR="00053A3B">
      <w:rPr>
        <w:b/>
        <w:bCs/>
        <w:sz w:val="18"/>
        <w:szCs w:val="18"/>
        <w:lang w:val="sv-SE"/>
      </w:rPr>
      <w:t xml:space="preserve"> </w:t>
    </w:r>
    <w:r w:rsidRPr="0096357A">
      <w:rPr>
        <w:b/>
        <w:bCs/>
        <w:sz w:val="18"/>
        <w:szCs w:val="18"/>
        <w:lang w:val="sv-SE"/>
      </w:rPr>
      <w:t>SMF Flyg</w:t>
    </w:r>
  </w:p>
  <w:p w14:paraId="78C01B8D" w14:textId="66A84D43" w:rsidR="00120F8D" w:rsidRDefault="00120F8D" w:rsidP="00120F8D">
    <w:pPr>
      <w:pStyle w:val="Sidhuvud"/>
      <w:jc w:val="right"/>
      <w:rPr>
        <w:sz w:val="18"/>
        <w:szCs w:val="18"/>
        <w:lang w:val="sv-SE"/>
      </w:rPr>
    </w:pPr>
    <w:r w:rsidRPr="0096357A">
      <w:rPr>
        <w:sz w:val="18"/>
        <w:szCs w:val="18"/>
        <w:lang w:val="sv-SE"/>
      </w:rPr>
      <w:t>2021-08-3</w:t>
    </w:r>
    <w:r w:rsidR="0096357A">
      <w:rPr>
        <w:sz w:val="18"/>
        <w:szCs w:val="18"/>
        <w:lang w:val="sv-SE"/>
      </w:rPr>
      <w:t>1</w:t>
    </w:r>
  </w:p>
  <w:p w14:paraId="482FCE7C" w14:textId="77777777" w:rsidR="0063674F" w:rsidRPr="0096357A" w:rsidRDefault="0063674F" w:rsidP="0063674F">
    <w:pPr>
      <w:pStyle w:val="Sidhuvud"/>
      <w:jc w:val="right"/>
      <w:rPr>
        <w:rFonts w:eastAsia="Times New Roman" w:cstheme="minorHAnsi"/>
        <w:sz w:val="18"/>
        <w:szCs w:val="18"/>
        <w:lang w:val="sv-SE" w:eastAsia="sv-SE"/>
      </w:rPr>
    </w:pPr>
    <w:r w:rsidRPr="0096357A">
      <w:rPr>
        <w:rFonts w:cstheme="minorHAnsi"/>
        <w:sz w:val="18"/>
        <w:szCs w:val="18"/>
        <w:lang w:val="sv-SE"/>
      </w:rPr>
      <w:t xml:space="preserve">Sida </w:t>
    </w:r>
    <w:r w:rsidRPr="0096357A">
      <w:rPr>
        <w:rFonts w:eastAsia="Times New Roman" w:cstheme="minorHAnsi"/>
        <w:sz w:val="18"/>
        <w:szCs w:val="18"/>
        <w:lang w:eastAsia="sv-SE"/>
      </w:rPr>
      <w:fldChar w:fldCharType="begin"/>
    </w:r>
    <w:r w:rsidRPr="0096357A">
      <w:rPr>
        <w:rFonts w:eastAsia="Times New Roman" w:cstheme="minorHAnsi"/>
        <w:sz w:val="18"/>
        <w:szCs w:val="18"/>
        <w:lang w:val="sv-SE" w:eastAsia="sv-SE"/>
      </w:rPr>
      <w:instrText xml:space="preserve"> PAGE  \* MERGEFORMAT </w:instrText>
    </w:r>
    <w:r w:rsidRPr="0096357A">
      <w:rPr>
        <w:rFonts w:eastAsia="Times New Roman" w:cstheme="minorHAnsi"/>
        <w:sz w:val="18"/>
        <w:szCs w:val="18"/>
        <w:lang w:eastAsia="sv-SE"/>
      </w:rPr>
      <w:fldChar w:fldCharType="separate"/>
    </w:r>
    <w:r w:rsidRPr="0096357A">
      <w:rPr>
        <w:rFonts w:cstheme="minorHAnsi"/>
        <w:sz w:val="18"/>
        <w:szCs w:val="18"/>
        <w:lang w:val="sv-SE"/>
      </w:rPr>
      <w:t>1</w:t>
    </w:r>
    <w:r w:rsidRPr="0096357A">
      <w:rPr>
        <w:rFonts w:eastAsia="Times New Roman" w:cstheme="minorHAnsi"/>
        <w:noProof/>
        <w:sz w:val="18"/>
        <w:szCs w:val="18"/>
        <w:lang w:eastAsia="sv-SE"/>
      </w:rPr>
      <w:fldChar w:fldCharType="end"/>
    </w:r>
    <w:r w:rsidRPr="0096357A">
      <w:rPr>
        <w:rFonts w:eastAsia="Times New Roman" w:cstheme="minorHAnsi"/>
        <w:sz w:val="18"/>
        <w:szCs w:val="18"/>
        <w:lang w:val="sv-SE" w:eastAsia="sv-SE"/>
      </w:rPr>
      <w:t>(</w:t>
    </w:r>
    <w:r w:rsidRPr="0096357A">
      <w:rPr>
        <w:rFonts w:eastAsia="Times New Roman" w:cstheme="minorHAnsi"/>
        <w:sz w:val="18"/>
        <w:szCs w:val="18"/>
        <w:lang w:eastAsia="sv-SE"/>
      </w:rPr>
      <w:fldChar w:fldCharType="begin"/>
    </w:r>
    <w:r w:rsidRPr="0096357A">
      <w:rPr>
        <w:rFonts w:eastAsia="Times New Roman" w:cstheme="minorHAnsi"/>
        <w:sz w:val="18"/>
        <w:szCs w:val="18"/>
        <w:lang w:val="sv-SE" w:eastAsia="sv-SE"/>
      </w:rPr>
      <w:instrText xml:space="preserve"> NUMPAGES  \* MERGEFORMAT </w:instrText>
    </w:r>
    <w:r w:rsidRPr="0096357A">
      <w:rPr>
        <w:rFonts w:eastAsia="Times New Roman" w:cstheme="minorHAnsi"/>
        <w:sz w:val="18"/>
        <w:szCs w:val="18"/>
        <w:lang w:eastAsia="sv-SE"/>
      </w:rPr>
      <w:fldChar w:fldCharType="separate"/>
    </w:r>
    <w:r w:rsidRPr="0096357A">
      <w:rPr>
        <w:rFonts w:cstheme="minorHAnsi"/>
        <w:sz w:val="18"/>
        <w:szCs w:val="18"/>
        <w:lang w:val="sv-SE"/>
      </w:rPr>
      <w:t>6</w:t>
    </w:r>
    <w:r w:rsidRPr="0096357A">
      <w:rPr>
        <w:rFonts w:eastAsia="Times New Roman" w:cstheme="minorHAnsi"/>
        <w:noProof/>
        <w:sz w:val="18"/>
        <w:szCs w:val="18"/>
        <w:lang w:eastAsia="sv-SE"/>
      </w:rPr>
      <w:fldChar w:fldCharType="end"/>
    </w:r>
    <w:r w:rsidRPr="0096357A">
      <w:rPr>
        <w:rFonts w:eastAsia="Times New Roman" w:cstheme="minorHAnsi"/>
        <w:sz w:val="18"/>
        <w:szCs w:val="18"/>
        <w:lang w:val="sv-SE" w:eastAsia="sv-SE"/>
      </w:rPr>
      <w:t>)</w:t>
    </w:r>
  </w:p>
  <w:p w14:paraId="2C421671" w14:textId="143C4CD8" w:rsidR="005A598A" w:rsidRPr="0096357A" w:rsidRDefault="003202F0" w:rsidP="0096357A">
    <w:pPr>
      <w:pStyle w:val="Sidhuvud"/>
      <w:tabs>
        <w:tab w:val="clear" w:pos="4703"/>
        <w:tab w:val="clear" w:pos="9406"/>
        <w:tab w:val="left" w:pos="3643"/>
      </w:tabs>
      <w:rPr>
        <w:lang w:val="sv-SE"/>
      </w:rPr>
    </w:pPr>
    <w:r w:rsidRPr="0096357A">
      <w:rPr>
        <w:lang w:val="sv-SE"/>
      </w:rPr>
      <w:tab/>
    </w:r>
  </w:p>
  <w:p w14:paraId="23B1A60A" w14:textId="77777777" w:rsidR="00150842" w:rsidRPr="0096357A" w:rsidRDefault="00150842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4A"/>
    <w:rsid w:val="000002C3"/>
    <w:rsid w:val="00000AF0"/>
    <w:rsid w:val="00003577"/>
    <w:rsid w:val="000035F3"/>
    <w:rsid w:val="0000496F"/>
    <w:rsid w:val="00005C23"/>
    <w:rsid w:val="00007C70"/>
    <w:rsid w:val="00007D96"/>
    <w:rsid w:val="00007EDD"/>
    <w:rsid w:val="00007EEC"/>
    <w:rsid w:val="000103B6"/>
    <w:rsid w:val="00010670"/>
    <w:rsid w:val="000113D5"/>
    <w:rsid w:val="00011845"/>
    <w:rsid w:val="000118F9"/>
    <w:rsid w:val="00012E85"/>
    <w:rsid w:val="00013E03"/>
    <w:rsid w:val="00015399"/>
    <w:rsid w:val="000154B3"/>
    <w:rsid w:val="0001710F"/>
    <w:rsid w:val="000221DD"/>
    <w:rsid w:val="000235B2"/>
    <w:rsid w:val="00024590"/>
    <w:rsid w:val="00024EF9"/>
    <w:rsid w:val="000250FD"/>
    <w:rsid w:val="00026225"/>
    <w:rsid w:val="00027E82"/>
    <w:rsid w:val="00030738"/>
    <w:rsid w:val="0003085B"/>
    <w:rsid w:val="00031F4E"/>
    <w:rsid w:val="00032877"/>
    <w:rsid w:val="000365A3"/>
    <w:rsid w:val="000368B8"/>
    <w:rsid w:val="00037A02"/>
    <w:rsid w:val="0004209B"/>
    <w:rsid w:val="000435C8"/>
    <w:rsid w:val="0004399D"/>
    <w:rsid w:val="00043D6E"/>
    <w:rsid w:val="00044F7C"/>
    <w:rsid w:val="00044FD1"/>
    <w:rsid w:val="000461D6"/>
    <w:rsid w:val="000473A7"/>
    <w:rsid w:val="00047FD6"/>
    <w:rsid w:val="0005243A"/>
    <w:rsid w:val="00053A3B"/>
    <w:rsid w:val="00053E6C"/>
    <w:rsid w:val="00055DFA"/>
    <w:rsid w:val="00057242"/>
    <w:rsid w:val="00057FBF"/>
    <w:rsid w:val="0006137B"/>
    <w:rsid w:val="00062B0C"/>
    <w:rsid w:val="000653B1"/>
    <w:rsid w:val="00066445"/>
    <w:rsid w:val="000669D7"/>
    <w:rsid w:val="00066CD9"/>
    <w:rsid w:val="00066CE7"/>
    <w:rsid w:val="000701CB"/>
    <w:rsid w:val="00072A8A"/>
    <w:rsid w:val="00076784"/>
    <w:rsid w:val="00077788"/>
    <w:rsid w:val="00080909"/>
    <w:rsid w:val="00080D88"/>
    <w:rsid w:val="00080DE3"/>
    <w:rsid w:val="00080E34"/>
    <w:rsid w:val="00081246"/>
    <w:rsid w:val="00082363"/>
    <w:rsid w:val="00082540"/>
    <w:rsid w:val="000828EC"/>
    <w:rsid w:val="000844EB"/>
    <w:rsid w:val="000850A6"/>
    <w:rsid w:val="00085805"/>
    <w:rsid w:val="00085A86"/>
    <w:rsid w:val="00086FEB"/>
    <w:rsid w:val="0009096A"/>
    <w:rsid w:val="00092CD0"/>
    <w:rsid w:val="00092E8E"/>
    <w:rsid w:val="000932A1"/>
    <w:rsid w:val="00093AE4"/>
    <w:rsid w:val="00093D87"/>
    <w:rsid w:val="00095022"/>
    <w:rsid w:val="000953A5"/>
    <w:rsid w:val="00095F6C"/>
    <w:rsid w:val="000960FC"/>
    <w:rsid w:val="000961F3"/>
    <w:rsid w:val="000A0D91"/>
    <w:rsid w:val="000A33E9"/>
    <w:rsid w:val="000A443C"/>
    <w:rsid w:val="000A5091"/>
    <w:rsid w:val="000A5321"/>
    <w:rsid w:val="000A611F"/>
    <w:rsid w:val="000A6133"/>
    <w:rsid w:val="000A635D"/>
    <w:rsid w:val="000B1C2E"/>
    <w:rsid w:val="000B24C3"/>
    <w:rsid w:val="000B39E4"/>
    <w:rsid w:val="000B46A1"/>
    <w:rsid w:val="000B5FD9"/>
    <w:rsid w:val="000B613D"/>
    <w:rsid w:val="000B6692"/>
    <w:rsid w:val="000B6C5E"/>
    <w:rsid w:val="000B71F0"/>
    <w:rsid w:val="000B73C5"/>
    <w:rsid w:val="000C0D29"/>
    <w:rsid w:val="000C186C"/>
    <w:rsid w:val="000C2963"/>
    <w:rsid w:val="000C2F69"/>
    <w:rsid w:val="000C3A3E"/>
    <w:rsid w:val="000C5BA3"/>
    <w:rsid w:val="000C7490"/>
    <w:rsid w:val="000C7D37"/>
    <w:rsid w:val="000D00EC"/>
    <w:rsid w:val="000D1B11"/>
    <w:rsid w:val="000D2349"/>
    <w:rsid w:val="000D3268"/>
    <w:rsid w:val="000D38EC"/>
    <w:rsid w:val="000D3ECE"/>
    <w:rsid w:val="000D43B0"/>
    <w:rsid w:val="000D55C5"/>
    <w:rsid w:val="000D5855"/>
    <w:rsid w:val="000D7A96"/>
    <w:rsid w:val="000D7C56"/>
    <w:rsid w:val="000E005B"/>
    <w:rsid w:val="000E1DAD"/>
    <w:rsid w:val="000E3B5C"/>
    <w:rsid w:val="000E3D2A"/>
    <w:rsid w:val="000E5C96"/>
    <w:rsid w:val="000E5E10"/>
    <w:rsid w:val="000F0893"/>
    <w:rsid w:val="000F0CF8"/>
    <w:rsid w:val="000F4E80"/>
    <w:rsid w:val="000F4F64"/>
    <w:rsid w:val="000F601C"/>
    <w:rsid w:val="000F60DE"/>
    <w:rsid w:val="000F7C4D"/>
    <w:rsid w:val="001008CA"/>
    <w:rsid w:val="0010097F"/>
    <w:rsid w:val="00100984"/>
    <w:rsid w:val="00100EE0"/>
    <w:rsid w:val="00103B1E"/>
    <w:rsid w:val="00103DE3"/>
    <w:rsid w:val="00106D0F"/>
    <w:rsid w:val="00106E78"/>
    <w:rsid w:val="00107CF5"/>
    <w:rsid w:val="00107E51"/>
    <w:rsid w:val="00107EB3"/>
    <w:rsid w:val="00110389"/>
    <w:rsid w:val="00110D80"/>
    <w:rsid w:val="00111195"/>
    <w:rsid w:val="00111934"/>
    <w:rsid w:val="00112391"/>
    <w:rsid w:val="00112749"/>
    <w:rsid w:val="00113023"/>
    <w:rsid w:val="001148F9"/>
    <w:rsid w:val="00117C73"/>
    <w:rsid w:val="00120238"/>
    <w:rsid w:val="00120F8D"/>
    <w:rsid w:val="00121A6F"/>
    <w:rsid w:val="001251CD"/>
    <w:rsid w:val="00125DD9"/>
    <w:rsid w:val="00127183"/>
    <w:rsid w:val="00130499"/>
    <w:rsid w:val="001320D6"/>
    <w:rsid w:val="00132CF2"/>
    <w:rsid w:val="00133988"/>
    <w:rsid w:val="0013419A"/>
    <w:rsid w:val="00135948"/>
    <w:rsid w:val="0013684A"/>
    <w:rsid w:val="00137460"/>
    <w:rsid w:val="00137F79"/>
    <w:rsid w:val="00140536"/>
    <w:rsid w:val="001430B4"/>
    <w:rsid w:val="00145496"/>
    <w:rsid w:val="001468AF"/>
    <w:rsid w:val="00146DE9"/>
    <w:rsid w:val="00150842"/>
    <w:rsid w:val="001511F8"/>
    <w:rsid w:val="001533FE"/>
    <w:rsid w:val="0015455C"/>
    <w:rsid w:val="001547F1"/>
    <w:rsid w:val="001558B9"/>
    <w:rsid w:val="00155ABD"/>
    <w:rsid w:val="00156FFF"/>
    <w:rsid w:val="001618FA"/>
    <w:rsid w:val="001619E1"/>
    <w:rsid w:val="00161A1D"/>
    <w:rsid w:val="00164263"/>
    <w:rsid w:val="0016433A"/>
    <w:rsid w:val="00165558"/>
    <w:rsid w:val="00167C26"/>
    <w:rsid w:val="00170A58"/>
    <w:rsid w:val="00170B83"/>
    <w:rsid w:val="00171A69"/>
    <w:rsid w:val="00175AAB"/>
    <w:rsid w:val="00176362"/>
    <w:rsid w:val="0017661A"/>
    <w:rsid w:val="00177915"/>
    <w:rsid w:val="00180150"/>
    <w:rsid w:val="001807FD"/>
    <w:rsid w:val="00181BFA"/>
    <w:rsid w:val="00181F45"/>
    <w:rsid w:val="001835AA"/>
    <w:rsid w:val="00183AA9"/>
    <w:rsid w:val="00183BCD"/>
    <w:rsid w:val="00183EE0"/>
    <w:rsid w:val="001863C0"/>
    <w:rsid w:val="00186996"/>
    <w:rsid w:val="00186B6B"/>
    <w:rsid w:val="001878AC"/>
    <w:rsid w:val="00187C54"/>
    <w:rsid w:val="00187D96"/>
    <w:rsid w:val="00190157"/>
    <w:rsid w:val="00191A1D"/>
    <w:rsid w:val="0019268F"/>
    <w:rsid w:val="00192A55"/>
    <w:rsid w:val="001932B4"/>
    <w:rsid w:val="001932FC"/>
    <w:rsid w:val="001939DC"/>
    <w:rsid w:val="00193A81"/>
    <w:rsid w:val="00193E30"/>
    <w:rsid w:val="00194933"/>
    <w:rsid w:val="00195986"/>
    <w:rsid w:val="00196752"/>
    <w:rsid w:val="001A0DB9"/>
    <w:rsid w:val="001A1287"/>
    <w:rsid w:val="001A440D"/>
    <w:rsid w:val="001A52D0"/>
    <w:rsid w:val="001A604B"/>
    <w:rsid w:val="001A6957"/>
    <w:rsid w:val="001B0E2D"/>
    <w:rsid w:val="001B1B0A"/>
    <w:rsid w:val="001B1CFD"/>
    <w:rsid w:val="001B2559"/>
    <w:rsid w:val="001B3025"/>
    <w:rsid w:val="001B317C"/>
    <w:rsid w:val="001B31B3"/>
    <w:rsid w:val="001B35FF"/>
    <w:rsid w:val="001B5402"/>
    <w:rsid w:val="001B5EB8"/>
    <w:rsid w:val="001B705B"/>
    <w:rsid w:val="001B7742"/>
    <w:rsid w:val="001C0387"/>
    <w:rsid w:val="001C626E"/>
    <w:rsid w:val="001C68ED"/>
    <w:rsid w:val="001C7518"/>
    <w:rsid w:val="001C7629"/>
    <w:rsid w:val="001D38FA"/>
    <w:rsid w:val="001D41A2"/>
    <w:rsid w:val="001D523C"/>
    <w:rsid w:val="001E0013"/>
    <w:rsid w:val="001E23A6"/>
    <w:rsid w:val="001E2EBC"/>
    <w:rsid w:val="001E3604"/>
    <w:rsid w:val="001E38A5"/>
    <w:rsid w:val="001E38AD"/>
    <w:rsid w:val="001E3B13"/>
    <w:rsid w:val="001E4309"/>
    <w:rsid w:val="001E4AD1"/>
    <w:rsid w:val="001E59E7"/>
    <w:rsid w:val="001E5E61"/>
    <w:rsid w:val="001E656D"/>
    <w:rsid w:val="001E674F"/>
    <w:rsid w:val="001F165D"/>
    <w:rsid w:val="001F1AF6"/>
    <w:rsid w:val="001F35CA"/>
    <w:rsid w:val="001F3C3E"/>
    <w:rsid w:val="001F44E5"/>
    <w:rsid w:val="001F5814"/>
    <w:rsid w:val="001F6BB5"/>
    <w:rsid w:val="001F6E8A"/>
    <w:rsid w:val="001F792C"/>
    <w:rsid w:val="00201830"/>
    <w:rsid w:val="00201C3E"/>
    <w:rsid w:val="00202D33"/>
    <w:rsid w:val="002036A6"/>
    <w:rsid w:val="0020434E"/>
    <w:rsid w:val="00204DD2"/>
    <w:rsid w:val="00205C6F"/>
    <w:rsid w:val="00205F56"/>
    <w:rsid w:val="00206B19"/>
    <w:rsid w:val="0021068A"/>
    <w:rsid w:val="00210CCC"/>
    <w:rsid w:val="0021253D"/>
    <w:rsid w:val="00212941"/>
    <w:rsid w:val="002130C9"/>
    <w:rsid w:val="00213C4E"/>
    <w:rsid w:val="00213F1F"/>
    <w:rsid w:val="00214210"/>
    <w:rsid w:val="00214D25"/>
    <w:rsid w:val="00215758"/>
    <w:rsid w:val="002166A1"/>
    <w:rsid w:val="0022044D"/>
    <w:rsid w:val="0022104E"/>
    <w:rsid w:val="00221D5A"/>
    <w:rsid w:val="002225DA"/>
    <w:rsid w:val="00222737"/>
    <w:rsid w:val="00222DA0"/>
    <w:rsid w:val="002233B6"/>
    <w:rsid w:val="00223D4A"/>
    <w:rsid w:val="0022450D"/>
    <w:rsid w:val="00224E41"/>
    <w:rsid w:val="00226CEE"/>
    <w:rsid w:val="00230A19"/>
    <w:rsid w:val="002311A0"/>
    <w:rsid w:val="00231201"/>
    <w:rsid w:val="0023141A"/>
    <w:rsid w:val="00231A99"/>
    <w:rsid w:val="00231F84"/>
    <w:rsid w:val="0023496A"/>
    <w:rsid w:val="00237A0E"/>
    <w:rsid w:val="00237A3E"/>
    <w:rsid w:val="00237F1A"/>
    <w:rsid w:val="00240542"/>
    <w:rsid w:val="002417B7"/>
    <w:rsid w:val="00241A0F"/>
    <w:rsid w:val="00242E79"/>
    <w:rsid w:val="00244D03"/>
    <w:rsid w:val="00246015"/>
    <w:rsid w:val="00246351"/>
    <w:rsid w:val="00246C03"/>
    <w:rsid w:val="002471D8"/>
    <w:rsid w:val="00250EED"/>
    <w:rsid w:val="00251E1E"/>
    <w:rsid w:val="0025290D"/>
    <w:rsid w:val="002529A5"/>
    <w:rsid w:val="00252B33"/>
    <w:rsid w:val="002537C5"/>
    <w:rsid w:val="002548A6"/>
    <w:rsid w:val="002608FA"/>
    <w:rsid w:val="00260EE5"/>
    <w:rsid w:val="00261066"/>
    <w:rsid w:val="002625F1"/>
    <w:rsid w:val="0026337A"/>
    <w:rsid w:val="002665A0"/>
    <w:rsid w:val="00266C4B"/>
    <w:rsid w:val="002672A4"/>
    <w:rsid w:val="00272F2E"/>
    <w:rsid w:val="00275083"/>
    <w:rsid w:val="002752EF"/>
    <w:rsid w:val="00277353"/>
    <w:rsid w:val="00280942"/>
    <w:rsid w:val="00281D72"/>
    <w:rsid w:val="00282B80"/>
    <w:rsid w:val="002855D3"/>
    <w:rsid w:val="00285A95"/>
    <w:rsid w:val="00293306"/>
    <w:rsid w:val="00294FC5"/>
    <w:rsid w:val="002953BA"/>
    <w:rsid w:val="002958C4"/>
    <w:rsid w:val="002A2F9A"/>
    <w:rsid w:val="002A3EA3"/>
    <w:rsid w:val="002A46C7"/>
    <w:rsid w:val="002A4B06"/>
    <w:rsid w:val="002A53FD"/>
    <w:rsid w:val="002A7E95"/>
    <w:rsid w:val="002B063C"/>
    <w:rsid w:val="002B1128"/>
    <w:rsid w:val="002B22D4"/>
    <w:rsid w:val="002B2580"/>
    <w:rsid w:val="002B2875"/>
    <w:rsid w:val="002B35B6"/>
    <w:rsid w:val="002B3F98"/>
    <w:rsid w:val="002B4194"/>
    <w:rsid w:val="002B4728"/>
    <w:rsid w:val="002B4ED0"/>
    <w:rsid w:val="002B656F"/>
    <w:rsid w:val="002C0663"/>
    <w:rsid w:val="002C29BA"/>
    <w:rsid w:val="002C47C6"/>
    <w:rsid w:val="002C5914"/>
    <w:rsid w:val="002C703A"/>
    <w:rsid w:val="002C7AE2"/>
    <w:rsid w:val="002C7FF3"/>
    <w:rsid w:val="002D000A"/>
    <w:rsid w:val="002D03B3"/>
    <w:rsid w:val="002D0DC5"/>
    <w:rsid w:val="002D1511"/>
    <w:rsid w:val="002D1A21"/>
    <w:rsid w:val="002D50BA"/>
    <w:rsid w:val="002D5F9A"/>
    <w:rsid w:val="002D76E8"/>
    <w:rsid w:val="002E08B8"/>
    <w:rsid w:val="002E1748"/>
    <w:rsid w:val="002E19F6"/>
    <w:rsid w:val="002E2195"/>
    <w:rsid w:val="002E2B78"/>
    <w:rsid w:val="002E2E9C"/>
    <w:rsid w:val="002E40C7"/>
    <w:rsid w:val="002E459D"/>
    <w:rsid w:val="002E4ECF"/>
    <w:rsid w:val="002E5D04"/>
    <w:rsid w:val="002E70C9"/>
    <w:rsid w:val="002F1071"/>
    <w:rsid w:val="002F267C"/>
    <w:rsid w:val="002F31BA"/>
    <w:rsid w:val="002F3574"/>
    <w:rsid w:val="002F3580"/>
    <w:rsid w:val="002F35ED"/>
    <w:rsid w:val="002F3627"/>
    <w:rsid w:val="002F4747"/>
    <w:rsid w:val="002F5405"/>
    <w:rsid w:val="002F5F02"/>
    <w:rsid w:val="002F7C01"/>
    <w:rsid w:val="0030042C"/>
    <w:rsid w:val="00301C63"/>
    <w:rsid w:val="003052B8"/>
    <w:rsid w:val="003052E2"/>
    <w:rsid w:val="003057D8"/>
    <w:rsid w:val="00307A8C"/>
    <w:rsid w:val="00310F44"/>
    <w:rsid w:val="0031212B"/>
    <w:rsid w:val="00312B4E"/>
    <w:rsid w:val="00312C11"/>
    <w:rsid w:val="00313A8F"/>
    <w:rsid w:val="00314D8A"/>
    <w:rsid w:val="00317672"/>
    <w:rsid w:val="00317CF7"/>
    <w:rsid w:val="0032014C"/>
    <w:rsid w:val="003202F0"/>
    <w:rsid w:val="00320A04"/>
    <w:rsid w:val="00320C11"/>
    <w:rsid w:val="00321687"/>
    <w:rsid w:val="0032184A"/>
    <w:rsid w:val="00321C88"/>
    <w:rsid w:val="0032241E"/>
    <w:rsid w:val="0032326A"/>
    <w:rsid w:val="003234E1"/>
    <w:rsid w:val="00324032"/>
    <w:rsid w:val="00324C3C"/>
    <w:rsid w:val="00325690"/>
    <w:rsid w:val="00325921"/>
    <w:rsid w:val="00325CDC"/>
    <w:rsid w:val="00326E37"/>
    <w:rsid w:val="00330422"/>
    <w:rsid w:val="00330BD9"/>
    <w:rsid w:val="00332C42"/>
    <w:rsid w:val="00333E1E"/>
    <w:rsid w:val="0033483C"/>
    <w:rsid w:val="00334934"/>
    <w:rsid w:val="0033501C"/>
    <w:rsid w:val="00335639"/>
    <w:rsid w:val="00337966"/>
    <w:rsid w:val="00340953"/>
    <w:rsid w:val="00341D4B"/>
    <w:rsid w:val="0034279F"/>
    <w:rsid w:val="00343550"/>
    <w:rsid w:val="00343590"/>
    <w:rsid w:val="003451D3"/>
    <w:rsid w:val="003452AF"/>
    <w:rsid w:val="003456D8"/>
    <w:rsid w:val="0034676D"/>
    <w:rsid w:val="00351A4C"/>
    <w:rsid w:val="00354DE8"/>
    <w:rsid w:val="00354E5A"/>
    <w:rsid w:val="00356B33"/>
    <w:rsid w:val="00356D99"/>
    <w:rsid w:val="0035702F"/>
    <w:rsid w:val="0035738E"/>
    <w:rsid w:val="00357563"/>
    <w:rsid w:val="00365D31"/>
    <w:rsid w:val="00366303"/>
    <w:rsid w:val="0036788C"/>
    <w:rsid w:val="003700FD"/>
    <w:rsid w:val="00370693"/>
    <w:rsid w:val="003718E6"/>
    <w:rsid w:val="00373B4F"/>
    <w:rsid w:val="0037424F"/>
    <w:rsid w:val="003744F7"/>
    <w:rsid w:val="00374E1F"/>
    <w:rsid w:val="003754B8"/>
    <w:rsid w:val="00375DFE"/>
    <w:rsid w:val="0037653F"/>
    <w:rsid w:val="003767C2"/>
    <w:rsid w:val="0038270C"/>
    <w:rsid w:val="003829E2"/>
    <w:rsid w:val="00383AB4"/>
    <w:rsid w:val="00383D42"/>
    <w:rsid w:val="00384270"/>
    <w:rsid w:val="0038511D"/>
    <w:rsid w:val="00385279"/>
    <w:rsid w:val="003860EA"/>
    <w:rsid w:val="00386694"/>
    <w:rsid w:val="003879DA"/>
    <w:rsid w:val="00387E41"/>
    <w:rsid w:val="003912B3"/>
    <w:rsid w:val="003912F9"/>
    <w:rsid w:val="0039441B"/>
    <w:rsid w:val="00394E27"/>
    <w:rsid w:val="00396A54"/>
    <w:rsid w:val="00397734"/>
    <w:rsid w:val="00397B3B"/>
    <w:rsid w:val="003A0F66"/>
    <w:rsid w:val="003A29DC"/>
    <w:rsid w:val="003A3FE0"/>
    <w:rsid w:val="003A526A"/>
    <w:rsid w:val="003A6B92"/>
    <w:rsid w:val="003A6D14"/>
    <w:rsid w:val="003A6E36"/>
    <w:rsid w:val="003A7FE2"/>
    <w:rsid w:val="003B1108"/>
    <w:rsid w:val="003B24A1"/>
    <w:rsid w:val="003B2FAE"/>
    <w:rsid w:val="003B3AB1"/>
    <w:rsid w:val="003B3DDF"/>
    <w:rsid w:val="003B40B6"/>
    <w:rsid w:val="003B5075"/>
    <w:rsid w:val="003B5805"/>
    <w:rsid w:val="003B59BD"/>
    <w:rsid w:val="003B5FC4"/>
    <w:rsid w:val="003B66A0"/>
    <w:rsid w:val="003C10FE"/>
    <w:rsid w:val="003C24F9"/>
    <w:rsid w:val="003C32BA"/>
    <w:rsid w:val="003C6C9D"/>
    <w:rsid w:val="003D0CCD"/>
    <w:rsid w:val="003D28F7"/>
    <w:rsid w:val="003D354A"/>
    <w:rsid w:val="003D53E8"/>
    <w:rsid w:val="003D6639"/>
    <w:rsid w:val="003D6656"/>
    <w:rsid w:val="003D6A78"/>
    <w:rsid w:val="003E00F7"/>
    <w:rsid w:val="003E081F"/>
    <w:rsid w:val="003E0931"/>
    <w:rsid w:val="003E1547"/>
    <w:rsid w:val="003E27E4"/>
    <w:rsid w:val="003E4064"/>
    <w:rsid w:val="003E4535"/>
    <w:rsid w:val="003E46DD"/>
    <w:rsid w:val="003E5156"/>
    <w:rsid w:val="003E637D"/>
    <w:rsid w:val="003E6BEA"/>
    <w:rsid w:val="003E71EA"/>
    <w:rsid w:val="003F098C"/>
    <w:rsid w:val="003F1686"/>
    <w:rsid w:val="003F1971"/>
    <w:rsid w:val="003F2A3F"/>
    <w:rsid w:val="003F2A7C"/>
    <w:rsid w:val="003F4175"/>
    <w:rsid w:val="003F4A54"/>
    <w:rsid w:val="003F6250"/>
    <w:rsid w:val="003F69B6"/>
    <w:rsid w:val="003F6AF7"/>
    <w:rsid w:val="003F7B82"/>
    <w:rsid w:val="00401CF9"/>
    <w:rsid w:val="004030DF"/>
    <w:rsid w:val="00404095"/>
    <w:rsid w:val="004048EA"/>
    <w:rsid w:val="004051C4"/>
    <w:rsid w:val="00406105"/>
    <w:rsid w:val="00406B8E"/>
    <w:rsid w:val="00406C28"/>
    <w:rsid w:val="0040704F"/>
    <w:rsid w:val="004071E7"/>
    <w:rsid w:val="00407D6D"/>
    <w:rsid w:val="00407F98"/>
    <w:rsid w:val="00410FB5"/>
    <w:rsid w:val="00413474"/>
    <w:rsid w:val="004152F0"/>
    <w:rsid w:val="00415CC5"/>
    <w:rsid w:val="004160B8"/>
    <w:rsid w:val="00416929"/>
    <w:rsid w:val="00417996"/>
    <w:rsid w:val="00422B6D"/>
    <w:rsid w:val="0042406B"/>
    <w:rsid w:val="0042467F"/>
    <w:rsid w:val="00425166"/>
    <w:rsid w:val="00426439"/>
    <w:rsid w:val="00427E41"/>
    <w:rsid w:val="00430372"/>
    <w:rsid w:val="00430C3F"/>
    <w:rsid w:val="004316D6"/>
    <w:rsid w:val="00432861"/>
    <w:rsid w:val="00434245"/>
    <w:rsid w:val="004343D8"/>
    <w:rsid w:val="00435C50"/>
    <w:rsid w:val="004371C8"/>
    <w:rsid w:val="00437FF9"/>
    <w:rsid w:val="0044161A"/>
    <w:rsid w:val="00441835"/>
    <w:rsid w:val="00441AD9"/>
    <w:rsid w:val="00441E23"/>
    <w:rsid w:val="004423FC"/>
    <w:rsid w:val="004429C3"/>
    <w:rsid w:val="00443D91"/>
    <w:rsid w:val="00444427"/>
    <w:rsid w:val="0044520B"/>
    <w:rsid w:val="00445F14"/>
    <w:rsid w:val="00446470"/>
    <w:rsid w:val="004469CB"/>
    <w:rsid w:val="00446BF1"/>
    <w:rsid w:val="00446DFD"/>
    <w:rsid w:val="0044741B"/>
    <w:rsid w:val="004501BA"/>
    <w:rsid w:val="004502BB"/>
    <w:rsid w:val="004503DC"/>
    <w:rsid w:val="00453289"/>
    <w:rsid w:val="00453894"/>
    <w:rsid w:val="0045501A"/>
    <w:rsid w:val="004562B5"/>
    <w:rsid w:val="00460C95"/>
    <w:rsid w:val="0046203B"/>
    <w:rsid w:val="0046275A"/>
    <w:rsid w:val="00471D52"/>
    <w:rsid w:val="00472696"/>
    <w:rsid w:val="00472FCA"/>
    <w:rsid w:val="00473047"/>
    <w:rsid w:val="004750ED"/>
    <w:rsid w:val="0047543D"/>
    <w:rsid w:val="004755EE"/>
    <w:rsid w:val="004803E6"/>
    <w:rsid w:val="00480773"/>
    <w:rsid w:val="004810CC"/>
    <w:rsid w:val="004815A9"/>
    <w:rsid w:val="004834FC"/>
    <w:rsid w:val="004875E5"/>
    <w:rsid w:val="00492F2A"/>
    <w:rsid w:val="00493DDE"/>
    <w:rsid w:val="0049451F"/>
    <w:rsid w:val="004951A4"/>
    <w:rsid w:val="004961CC"/>
    <w:rsid w:val="004961DF"/>
    <w:rsid w:val="004965F0"/>
    <w:rsid w:val="00496C9E"/>
    <w:rsid w:val="004A17A5"/>
    <w:rsid w:val="004A1C80"/>
    <w:rsid w:val="004A2CD0"/>
    <w:rsid w:val="004A3D48"/>
    <w:rsid w:val="004A4C0E"/>
    <w:rsid w:val="004A5706"/>
    <w:rsid w:val="004B13DF"/>
    <w:rsid w:val="004B1716"/>
    <w:rsid w:val="004B175F"/>
    <w:rsid w:val="004B317F"/>
    <w:rsid w:val="004B4B30"/>
    <w:rsid w:val="004B50D8"/>
    <w:rsid w:val="004B57E7"/>
    <w:rsid w:val="004B5FA0"/>
    <w:rsid w:val="004B6560"/>
    <w:rsid w:val="004B6D34"/>
    <w:rsid w:val="004B7A55"/>
    <w:rsid w:val="004C0A55"/>
    <w:rsid w:val="004C16A7"/>
    <w:rsid w:val="004C3A36"/>
    <w:rsid w:val="004C4073"/>
    <w:rsid w:val="004C59B6"/>
    <w:rsid w:val="004C61B6"/>
    <w:rsid w:val="004C6624"/>
    <w:rsid w:val="004D047B"/>
    <w:rsid w:val="004D09CC"/>
    <w:rsid w:val="004D0E4A"/>
    <w:rsid w:val="004D2326"/>
    <w:rsid w:val="004D3DFB"/>
    <w:rsid w:val="004D47F9"/>
    <w:rsid w:val="004D5865"/>
    <w:rsid w:val="004D6E4B"/>
    <w:rsid w:val="004D7606"/>
    <w:rsid w:val="004D77D2"/>
    <w:rsid w:val="004E0D47"/>
    <w:rsid w:val="004E2118"/>
    <w:rsid w:val="004E3476"/>
    <w:rsid w:val="004E3662"/>
    <w:rsid w:val="004E442C"/>
    <w:rsid w:val="004E45D6"/>
    <w:rsid w:val="004E4B26"/>
    <w:rsid w:val="004E4F26"/>
    <w:rsid w:val="004E5F11"/>
    <w:rsid w:val="004E6D8F"/>
    <w:rsid w:val="004F0380"/>
    <w:rsid w:val="004F12AA"/>
    <w:rsid w:val="004F20D3"/>
    <w:rsid w:val="004F3E91"/>
    <w:rsid w:val="004F43AB"/>
    <w:rsid w:val="004F57AB"/>
    <w:rsid w:val="004F60C2"/>
    <w:rsid w:val="004F66AA"/>
    <w:rsid w:val="004F6757"/>
    <w:rsid w:val="004F6C3D"/>
    <w:rsid w:val="004F6D88"/>
    <w:rsid w:val="004F7204"/>
    <w:rsid w:val="00500C05"/>
    <w:rsid w:val="0050290D"/>
    <w:rsid w:val="00503098"/>
    <w:rsid w:val="005045EC"/>
    <w:rsid w:val="005046DD"/>
    <w:rsid w:val="005056C6"/>
    <w:rsid w:val="00505BDB"/>
    <w:rsid w:val="0050687C"/>
    <w:rsid w:val="0050753B"/>
    <w:rsid w:val="005076C7"/>
    <w:rsid w:val="00511947"/>
    <w:rsid w:val="00512DE5"/>
    <w:rsid w:val="00512DE9"/>
    <w:rsid w:val="0051337D"/>
    <w:rsid w:val="00514D57"/>
    <w:rsid w:val="00515375"/>
    <w:rsid w:val="00515529"/>
    <w:rsid w:val="005156E2"/>
    <w:rsid w:val="00515EFB"/>
    <w:rsid w:val="00520338"/>
    <w:rsid w:val="0052127D"/>
    <w:rsid w:val="00523319"/>
    <w:rsid w:val="005235D2"/>
    <w:rsid w:val="005236D7"/>
    <w:rsid w:val="005239AA"/>
    <w:rsid w:val="00523CE2"/>
    <w:rsid w:val="005241B5"/>
    <w:rsid w:val="005256DE"/>
    <w:rsid w:val="00526734"/>
    <w:rsid w:val="00526EDE"/>
    <w:rsid w:val="0052755F"/>
    <w:rsid w:val="00527750"/>
    <w:rsid w:val="00527D61"/>
    <w:rsid w:val="005310A9"/>
    <w:rsid w:val="005316E3"/>
    <w:rsid w:val="005320D0"/>
    <w:rsid w:val="00532B1F"/>
    <w:rsid w:val="005337C3"/>
    <w:rsid w:val="00534ACF"/>
    <w:rsid w:val="00535FE7"/>
    <w:rsid w:val="00536CCE"/>
    <w:rsid w:val="005370D5"/>
    <w:rsid w:val="005373D7"/>
    <w:rsid w:val="00537B93"/>
    <w:rsid w:val="00540501"/>
    <w:rsid w:val="00540DAD"/>
    <w:rsid w:val="00540E14"/>
    <w:rsid w:val="005415ED"/>
    <w:rsid w:val="00542959"/>
    <w:rsid w:val="00543293"/>
    <w:rsid w:val="00543BA7"/>
    <w:rsid w:val="00544BEB"/>
    <w:rsid w:val="00545523"/>
    <w:rsid w:val="005469AF"/>
    <w:rsid w:val="00547CB1"/>
    <w:rsid w:val="00547CFF"/>
    <w:rsid w:val="0055183A"/>
    <w:rsid w:val="00554F65"/>
    <w:rsid w:val="00556B62"/>
    <w:rsid w:val="00556E32"/>
    <w:rsid w:val="005602AB"/>
    <w:rsid w:val="00561063"/>
    <w:rsid w:val="00561435"/>
    <w:rsid w:val="00561FC4"/>
    <w:rsid w:val="00563E18"/>
    <w:rsid w:val="00564A4D"/>
    <w:rsid w:val="005658D4"/>
    <w:rsid w:val="00566626"/>
    <w:rsid w:val="005700B0"/>
    <w:rsid w:val="005719A7"/>
    <w:rsid w:val="00572237"/>
    <w:rsid w:val="00573767"/>
    <w:rsid w:val="00573903"/>
    <w:rsid w:val="00573954"/>
    <w:rsid w:val="00574873"/>
    <w:rsid w:val="00575DBE"/>
    <w:rsid w:val="005766E2"/>
    <w:rsid w:val="00581B12"/>
    <w:rsid w:val="005828E5"/>
    <w:rsid w:val="00583CC2"/>
    <w:rsid w:val="00585403"/>
    <w:rsid w:val="0058577A"/>
    <w:rsid w:val="00586408"/>
    <w:rsid w:val="00587033"/>
    <w:rsid w:val="0058759B"/>
    <w:rsid w:val="005879A0"/>
    <w:rsid w:val="00590094"/>
    <w:rsid w:val="00590474"/>
    <w:rsid w:val="00590C44"/>
    <w:rsid w:val="0059348E"/>
    <w:rsid w:val="00593A9B"/>
    <w:rsid w:val="005948B2"/>
    <w:rsid w:val="005949C5"/>
    <w:rsid w:val="00594DB9"/>
    <w:rsid w:val="00594F3B"/>
    <w:rsid w:val="005969AD"/>
    <w:rsid w:val="005973DE"/>
    <w:rsid w:val="005A10D1"/>
    <w:rsid w:val="005A13F0"/>
    <w:rsid w:val="005A30D5"/>
    <w:rsid w:val="005A3366"/>
    <w:rsid w:val="005A3EA4"/>
    <w:rsid w:val="005A598A"/>
    <w:rsid w:val="005A6F5E"/>
    <w:rsid w:val="005A733C"/>
    <w:rsid w:val="005B1182"/>
    <w:rsid w:val="005B2162"/>
    <w:rsid w:val="005B24C4"/>
    <w:rsid w:val="005B2D28"/>
    <w:rsid w:val="005B309F"/>
    <w:rsid w:val="005B356A"/>
    <w:rsid w:val="005B47EA"/>
    <w:rsid w:val="005B6627"/>
    <w:rsid w:val="005C0609"/>
    <w:rsid w:val="005C0B50"/>
    <w:rsid w:val="005C0FDD"/>
    <w:rsid w:val="005C130C"/>
    <w:rsid w:val="005C2FCC"/>
    <w:rsid w:val="005C34A1"/>
    <w:rsid w:val="005C37A6"/>
    <w:rsid w:val="005C3DD7"/>
    <w:rsid w:val="005C6F0C"/>
    <w:rsid w:val="005D0E08"/>
    <w:rsid w:val="005D0E74"/>
    <w:rsid w:val="005D128F"/>
    <w:rsid w:val="005D1620"/>
    <w:rsid w:val="005D2952"/>
    <w:rsid w:val="005D2E50"/>
    <w:rsid w:val="005D5262"/>
    <w:rsid w:val="005E1F7A"/>
    <w:rsid w:val="005E238B"/>
    <w:rsid w:val="005E280D"/>
    <w:rsid w:val="005E4238"/>
    <w:rsid w:val="005E5E0C"/>
    <w:rsid w:val="005E6294"/>
    <w:rsid w:val="005E79B9"/>
    <w:rsid w:val="005E7BAE"/>
    <w:rsid w:val="005E7D1B"/>
    <w:rsid w:val="005E7D7B"/>
    <w:rsid w:val="005F0895"/>
    <w:rsid w:val="005F0CAF"/>
    <w:rsid w:val="005F1947"/>
    <w:rsid w:val="005F2958"/>
    <w:rsid w:val="005F36B1"/>
    <w:rsid w:val="005F42F0"/>
    <w:rsid w:val="005F47C5"/>
    <w:rsid w:val="005F54E7"/>
    <w:rsid w:val="005F59CA"/>
    <w:rsid w:val="005F5C93"/>
    <w:rsid w:val="005F5E99"/>
    <w:rsid w:val="005F6BF7"/>
    <w:rsid w:val="006002FA"/>
    <w:rsid w:val="006004D1"/>
    <w:rsid w:val="006017A5"/>
    <w:rsid w:val="0060313C"/>
    <w:rsid w:val="00603809"/>
    <w:rsid w:val="0060479E"/>
    <w:rsid w:val="00604A8E"/>
    <w:rsid w:val="00606004"/>
    <w:rsid w:val="00606517"/>
    <w:rsid w:val="006119F9"/>
    <w:rsid w:val="00611F62"/>
    <w:rsid w:val="00613C1C"/>
    <w:rsid w:val="00614752"/>
    <w:rsid w:val="0061501E"/>
    <w:rsid w:val="00616359"/>
    <w:rsid w:val="00617BCF"/>
    <w:rsid w:val="00620336"/>
    <w:rsid w:val="006222F6"/>
    <w:rsid w:val="00623A11"/>
    <w:rsid w:val="00625E35"/>
    <w:rsid w:val="00627A19"/>
    <w:rsid w:val="006319FA"/>
    <w:rsid w:val="00633B17"/>
    <w:rsid w:val="006343C4"/>
    <w:rsid w:val="006352D6"/>
    <w:rsid w:val="0063674F"/>
    <w:rsid w:val="00636881"/>
    <w:rsid w:val="00636F76"/>
    <w:rsid w:val="006401B9"/>
    <w:rsid w:val="006442F4"/>
    <w:rsid w:val="00645091"/>
    <w:rsid w:val="00645170"/>
    <w:rsid w:val="00645764"/>
    <w:rsid w:val="00645BF1"/>
    <w:rsid w:val="00646453"/>
    <w:rsid w:val="00646812"/>
    <w:rsid w:val="00646DC1"/>
    <w:rsid w:val="00651061"/>
    <w:rsid w:val="00651E78"/>
    <w:rsid w:val="006533CF"/>
    <w:rsid w:val="00654275"/>
    <w:rsid w:val="0065440E"/>
    <w:rsid w:val="006548DF"/>
    <w:rsid w:val="00654E33"/>
    <w:rsid w:val="00655489"/>
    <w:rsid w:val="006555D1"/>
    <w:rsid w:val="00655D9E"/>
    <w:rsid w:val="006565F9"/>
    <w:rsid w:val="00656948"/>
    <w:rsid w:val="0065729A"/>
    <w:rsid w:val="00660685"/>
    <w:rsid w:val="00661683"/>
    <w:rsid w:val="006633A7"/>
    <w:rsid w:val="00663BDB"/>
    <w:rsid w:val="00663D7B"/>
    <w:rsid w:val="00663EBA"/>
    <w:rsid w:val="00664AFD"/>
    <w:rsid w:val="00666CB3"/>
    <w:rsid w:val="00670A26"/>
    <w:rsid w:val="00670CE6"/>
    <w:rsid w:val="00672C52"/>
    <w:rsid w:val="0067387E"/>
    <w:rsid w:val="00674131"/>
    <w:rsid w:val="00674AA6"/>
    <w:rsid w:val="00675015"/>
    <w:rsid w:val="006750E4"/>
    <w:rsid w:val="00675C98"/>
    <w:rsid w:val="006801D1"/>
    <w:rsid w:val="00680B3D"/>
    <w:rsid w:val="00681DE5"/>
    <w:rsid w:val="00682893"/>
    <w:rsid w:val="00683010"/>
    <w:rsid w:val="006831B3"/>
    <w:rsid w:val="00683446"/>
    <w:rsid w:val="00683DA5"/>
    <w:rsid w:val="006851CC"/>
    <w:rsid w:val="006856EB"/>
    <w:rsid w:val="006862F4"/>
    <w:rsid w:val="00687A15"/>
    <w:rsid w:val="006909F6"/>
    <w:rsid w:val="00692A23"/>
    <w:rsid w:val="006938A5"/>
    <w:rsid w:val="00693D98"/>
    <w:rsid w:val="006948E1"/>
    <w:rsid w:val="006A073B"/>
    <w:rsid w:val="006A3B32"/>
    <w:rsid w:val="006A4593"/>
    <w:rsid w:val="006A4679"/>
    <w:rsid w:val="006B0FEC"/>
    <w:rsid w:val="006B49D9"/>
    <w:rsid w:val="006B4BED"/>
    <w:rsid w:val="006B650A"/>
    <w:rsid w:val="006B6B95"/>
    <w:rsid w:val="006B760C"/>
    <w:rsid w:val="006C04B7"/>
    <w:rsid w:val="006C0617"/>
    <w:rsid w:val="006C0EF4"/>
    <w:rsid w:val="006C26EB"/>
    <w:rsid w:val="006C2B15"/>
    <w:rsid w:val="006C30A0"/>
    <w:rsid w:val="006C44D1"/>
    <w:rsid w:val="006C4C1E"/>
    <w:rsid w:val="006C6717"/>
    <w:rsid w:val="006C6AB0"/>
    <w:rsid w:val="006C722F"/>
    <w:rsid w:val="006C7B4E"/>
    <w:rsid w:val="006C7E8C"/>
    <w:rsid w:val="006D0C44"/>
    <w:rsid w:val="006D14B3"/>
    <w:rsid w:val="006D1B49"/>
    <w:rsid w:val="006D3318"/>
    <w:rsid w:val="006D3FEE"/>
    <w:rsid w:val="006D7010"/>
    <w:rsid w:val="006D7461"/>
    <w:rsid w:val="006D7868"/>
    <w:rsid w:val="006D7BDA"/>
    <w:rsid w:val="006E1208"/>
    <w:rsid w:val="006E25E5"/>
    <w:rsid w:val="006E2DF9"/>
    <w:rsid w:val="006E335D"/>
    <w:rsid w:val="006E3B6D"/>
    <w:rsid w:val="006E3B80"/>
    <w:rsid w:val="006E4F6A"/>
    <w:rsid w:val="006E4FC9"/>
    <w:rsid w:val="006E56AE"/>
    <w:rsid w:val="006E6374"/>
    <w:rsid w:val="006E739F"/>
    <w:rsid w:val="006E7A3B"/>
    <w:rsid w:val="006E7E70"/>
    <w:rsid w:val="006F0762"/>
    <w:rsid w:val="006F0C70"/>
    <w:rsid w:val="006F1C76"/>
    <w:rsid w:val="006F288C"/>
    <w:rsid w:val="006F37A8"/>
    <w:rsid w:val="006F5839"/>
    <w:rsid w:val="006F61F6"/>
    <w:rsid w:val="00700863"/>
    <w:rsid w:val="00701101"/>
    <w:rsid w:val="007013E3"/>
    <w:rsid w:val="0070312D"/>
    <w:rsid w:val="007045F9"/>
    <w:rsid w:val="00704F7D"/>
    <w:rsid w:val="00705207"/>
    <w:rsid w:val="007054F4"/>
    <w:rsid w:val="007060B7"/>
    <w:rsid w:val="00706648"/>
    <w:rsid w:val="00706B32"/>
    <w:rsid w:val="0070741F"/>
    <w:rsid w:val="00707554"/>
    <w:rsid w:val="0071034D"/>
    <w:rsid w:val="00710DB4"/>
    <w:rsid w:val="007120C5"/>
    <w:rsid w:val="007130B3"/>
    <w:rsid w:val="0071377A"/>
    <w:rsid w:val="0071436A"/>
    <w:rsid w:val="00714993"/>
    <w:rsid w:val="0071746E"/>
    <w:rsid w:val="007179DB"/>
    <w:rsid w:val="00717B0F"/>
    <w:rsid w:val="007213E2"/>
    <w:rsid w:val="00725149"/>
    <w:rsid w:val="00725818"/>
    <w:rsid w:val="00727655"/>
    <w:rsid w:val="00727E40"/>
    <w:rsid w:val="007339B2"/>
    <w:rsid w:val="00733ECF"/>
    <w:rsid w:val="00734E65"/>
    <w:rsid w:val="00735A2F"/>
    <w:rsid w:val="00735E30"/>
    <w:rsid w:val="00737494"/>
    <w:rsid w:val="007378A4"/>
    <w:rsid w:val="00740DF0"/>
    <w:rsid w:val="00741BAE"/>
    <w:rsid w:val="00741C53"/>
    <w:rsid w:val="00742D4A"/>
    <w:rsid w:val="00742D67"/>
    <w:rsid w:val="00744EBF"/>
    <w:rsid w:val="00747BAD"/>
    <w:rsid w:val="00747F50"/>
    <w:rsid w:val="00751A91"/>
    <w:rsid w:val="00751AF2"/>
    <w:rsid w:val="007523E8"/>
    <w:rsid w:val="0075396E"/>
    <w:rsid w:val="00755017"/>
    <w:rsid w:val="00755C0B"/>
    <w:rsid w:val="007605DE"/>
    <w:rsid w:val="007610D3"/>
    <w:rsid w:val="00761357"/>
    <w:rsid w:val="0076210C"/>
    <w:rsid w:val="00763B0B"/>
    <w:rsid w:val="00764852"/>
    <w:rsid w:val="00766BAE"/>
    <w:rsid w:val="00767D0D"/>
    <w:rsid w:val="0077044E"/>
    <w:rsid w:val="007710B4"/>
    <w:rsid w:val="00772D95"/>
    <w:rsid w:val="00773EFE"/>
    <w:rsid w:val="0077425F"/>
    <w:rsid w:val="0077443B"/>
    <w:rsid w:val="007751E1"/>
    <w:rsid w:val="0077536B"/>
    <w:rsid w:val="00775C9B"/>
    <w:rsid w:val="00775CBC"/>
    <w:rsid w:val="007768A0"/>
    <w:rsid w:val="007815D7"/>
    <w:rsid w:val="00782070"/>
    <w:rsid w:val="007824DB"/>
    <w:rsid w:val="007828A5"/>
    <w:rsid w:val="0078468C"/>
    <w:rsid w:val="007852F0"/>
    <w:rsid w:val="00785C91"/>
    <w:rsid w:val="0078653C"/>
    <w:rsid w:val="00786D0B"/>
    <w:rsid w:val="00786EF8"/>
    <w:rsid w:val="00787121"/>
    <w:rsid w:val="00787731"/>
    <w:rsid w:val="0078781B"/>
    <w:rsid w:val="007900A7"/>
    <w:rsid w:val="007911E0"/>
    <w:rsid w:val="007917F6"/>
    <w:rsid w:val="007924AD"/>
    <w:rsid w:val="00793E7C"/>
    <w:rsid w:val="0079487B"/>
    <w:rsid w:val="00794CA2"/>
    <w:rsid w:val="00795628"/>
    <w:rsid w:val="00796FEB"/>
    <w:rsid w:val="007A07CE"/>
    <w:rsid w:val="007A08FA"/>
    <w:rsid w:val="007A16F1"/>
    <w:rsid w:val="007A18C4"/>
    <w:rsid w:val="007A19A5"/>
    <w:rsid w:val="007A2EF2"/>
    <w:rsid w:val="007A5F5A"/>
    <w:rsid w:val="007A76E5"/>
    <w:rsid w:val="007B31D3"/>
    <w:rsid w:val="007B5A5E"/>
    <w:rsid w:val="007B6013"/>
    <w:rsid w:val="007B6A1C"/>
    <w:rsid w:val="007B7AB5"/>
    <w:rsid w:val="007C0380"/>
    <w:rsid w:val="007C1B0B"/>
    <w:rsid w:val="007C289D"/>
    <w:rsid w:val="007C3648"/>
    <w:rsid w:val="007C3951"/>
    <w:rsid w:val="007C41D5"/>
    <w:rsid w:val="007C456A"/>
    <w:rsid w:val="007C55DA"/>
    <w:rsid w:val="007C5612"/>
    <w:rsid w:val="007C5B31"/>
    <w:rsid w:val="007C6340"/>
    <w:rsid w:val="007C6A00"/>
    <w:rsid w:val="007D0BA8"/>
    <w:rsid w:val="007D1FE4"/>
    <w:rsid w:val="007D48EF"/>
    <w:rsid w:val="007D544B"/>
    <w:rsid w:val="007D7BD4"/>
    <w:rsid w:val="007D7C4E"/>
    <w:rsid w:val="007E0825"/>
    <w:rsid w:val="007E1787"/>
    <w:rsid w:val="007E1D6C"/>
    <w:rsid w:val="007E27F0"/>
    <w:rsid w:val="007E2975"/>
    <w:rsid w:val="007E2F52"/>
    <w:rsid w:val="007E3162"/>
    <w:rsid w:val="007E43F5"/>
    <w:rsid w:val="007E4625"/>
    <w:rsid w:val="007E48BD"/>
    <w:rsid w:val="007E62EE"/>
    <w:rsid w:val="007E64E6"/>
    <w:rsid w:val="007E68F5"/>
    <w:rsid w:val="007F008B"/>
    <w:rsid w:val="007F08C8"/>
    <w:rsid w:val="007F1B8B"/>
    <w:rsid w:val="007F5AC2"/>
    <w:rsid w:val="008010A2"/>
    <w:rsid w:val="00803542"/>
    <w:rsid w:val="008109F0"/>
    <w:rsid w:val="00811091"/>
    <w:rsid w:val="00815CDF"/>
    <w:rsid w:val="0081783C"/>
    <w:rsid w:val="00820B07"/>
    <w:rsid w:val="00822821"/>
    <w:rsid w:val="0082296D"/>
    <w:rsid w:val="0082406C"/>
    <w:rsid w:val="00824086"/>
    <w:rsid w:val="008247D9"/>
    <w:rsid w:val="00825CF8"/>
    <w:rsid w:val="008267C9"/>
    <w:rsid w:val="00826E24"/>
    <w:rsid w:val="00830412"/>
    <w:rsid w:val="008306EA"/>
    <w:rsid w:val="008307F1"/>
    <w:rsid w:val="00830F38"/>
    <w:rsid w:val="00832064"/>
    <w:rsid w:val="00833D5B"/>
    <w:rsid w:val="00834599"/>
    <w:rsid w:val="00834E42"/>
    <w:rsid w:val="00836AB4"/>
    <w:rsid w:val="00840018"/>
    <w:rsid w:val="0084083F"/>
    <w:rsid w:val="008414D5"/>
    <w:rsid w:val="00842475"/>
    <w:rsid w:val="00842FB4"/>
    <w:rsid w:val="00844A94"/>
    <w:rsid w:val="00844B37"/>
    <w:rsid w:val="008457B5"/>
    <w:rsid w:val="00846038"/>
    <w:rsid w:val="00846535"/>
    <w:rsid w:val="0084682D"/>
    <w:rsid w:val="008468C4"/>
    <w:rsid w:val="00847105"/>
    <w:rsid w:val="00847EFA"/>
    <w:rsid w:val="00850A1D"/>
    <w:rsid w:val="008524D6"/>
    <w:rsid w:val="008527DF"/>
    <w:rsid w:val="00852900"/>
    <w:rsid w:val="00852929"/>
    <w:rsid w:val="0085406C"/>
    <w:rsid w:val="008542CF"/>
    <w:rsid w:val="0085435E"/>
    <w:rsid w:val="008549DE"/>
    <w:rsid w:val="00854B92"/>
    <w:rsid w:val="00855D94"/>
    <w:rsid w:val="00855E49"/>
    <w:rsid w:val="00856204"/>
    <w:rsid w:val="0085670E"/>
    <w:rsid w:val="00860137"/>
    <w:rsid w:val="00860ABB"/>
    <w:rsid w:val="00861775"/>
    <w:rsid w:val="00862260"/>
    <w:rsid w:val="0086327D"/>
    <w:rsid w:val="00863481"/>
    <w:rsid w:val="00866088"/>
    <w:rsid w:val="00866996"/>
    <w:rsid w:val="00867BA2"/>
    <w:rsid w:val="00871FFC"/>
    <w:rsid w:val="0087220D"/>
    <w:rsid w:val="008735EC"/>
    <w:rsid w:val="00873ACC"/>
    <w:rsid w:val="00874FC0"/>
    <w:rsid w:val="008752A0"/>
    <w:rsid w:val="008754BE"/>
    <w:rsid w:val="0087643C"/>
    <w:rsid w:val="008764D6"/>
    <w:rsid w:val="0087675A"/>
    <w:rsid w:val="00876D8A"/>
    <w:rsid w:val="00877B12"/>
    <w:rsid w:val="00877DF1"/>
    <w:rsid w:val="00877E3D"/>
    <w:rsid w:val="0088065F"/>
    <w:rsid w:val="008808E2"/>
    <w:rsid w:val="00880ECB"/>
    <w:rsid w:val="00884211"/>
    <w:rsid w:val="008842FA"/>
    <w:rsid w:val="0088534D"/>
    <w:rsid w:val="00885965"/>
    <w:rsid w:val="008862BD"/>
    <w:rsid w:val="0088655A"/>
    <w:rsid w:val="008869FD"/>
    <w:rsid w:val="008874F9"/>
    <w:rsid w:val="008902BF"/>
    <w:rsid w:val="0089189A"/>
    <w:rsid w:val="00892507"/>
    <w:rsid w:val="00892577"/>
    <w:rsid w:val="0089285E"/>
    <w:rsid w:val="008932A2"/>
    <w:rsid w:val="008932B8"/>
    <w:rsid w:val="008957CC"/>
    <w:rsid w:val="008966AB"/>
    <w:rsid w:val="008A0400"/>
    <w:rsid w:val="008A0847"/>
    <w:rsid w:val="008A1328"/>
    <w:rsid w:val="008A13E1"/>
    <w:rsid w:val="008A21DA"/>
    <w:rsid w:val="008A454D"/>
    <w:rsid w:val="008A482D"/>
    <w:rsid w:val="008A5485"/>
    <w:rsid w:val="008A79C3"/>
    <w:rsid w:val="008B1ADA"/>
    <w:rsid w:val="008B3747"/>
    <w:rsid w:val="008B48C5"/>
    <w:rsid w:val="008B49DD"/>
    <w:rsid w:val="008B5140"/>
    <w:rsid w:val="008B56C1"/>
    <w:rsid w:val="008B60BC"/>
    <w:rsid w:val="008B69AF"/>
    <w:rsid w:val="008B71D5"/>
    <w:rsid w:val="008B7364"/>
    <w:rsid w:val="008C01F4"/>
    <w:rsid w:val="008C2314"/>
    <w:rsid w:val="008C2885"/>
    <w:rsid w:val="008C2D54"/>
    <w:rsid w:val="008C37DA"/>
    <w:rsid w:val="008C52B0"/>
    <w:rsid w:val="008C5504"/>
    <w:rsid w:val="008C5DF0"/>
    <w:rsid w:val="008C5F1D"/>
    <w:rsid w:val="008C6EED"/>
    <w:rsid w:val="008C7962"/>
    <w:rsid w:val="008C7B5F"/>
    <w:rsid w:val="008D0887"/>
    <w:rsid w:val="008D1195"/>
    <w:rsid w:val="008D2FCE"/>
    <w:rsid w:val="008D38FA"/>
    <w:rsid w:val="008D598F"/>
    <w:rsid w:val="008D653F"/>
    <w:rsid w:val="008D6572"/>
    <w:rsid w:val="008D691C"/>
    <w:rsid w:val="008D7130"/>
    <w:rsid w:val="008E00D4"/>
    <w:rsid w:val="008E11F7"/>
    <w:rsid w:val="008E1566"/>
    <w:rsid w:val="008E1C92"/>
    <w:rsid w:val="008E30F6"/>
    <w:rsid w:val="008E4550"/>
    <w:rsid w:val="008F0482"/>
    <w:rsid w:val="008F0B8F"/>
    <w:rsid w:val="008F0C15"/>
    <w:rsid w:val="008F1926"/>
    <w:rsid w:val="008F1B4A"/>
    <w:rsid w:val="008F2BB0"/>
    <w:rsid w:val="008F2C32"/>
    <w:rsid w:val="008F405D"/>
    <w:rsid w:val="008F4A0A"/>
    <w:rsid w:val="008F5E48"/>
    <w:rsid w:val="008F5FFE"/>
    <w:rsid w:val="008F6974"/>
    <w:rsid w:val="008F724B"/>
    <w:rsid w:val="008F7B39"/>
    <w:rsid w:val="008F7E1E"/>
    <w:rsid w:val="008F7F1A"/>
    <w:rsid w:val="009003D4"/>
    <w:rsid w:val="009005B7"/>
    <w:rsid w:val="00901330"/>
    <w:rsid w:val="00902E21"/>
    <w:rsid w:val="00902FC6"/>
    <w:rsid w:val="0090330C"/>
    <w:rsid w:val="009048FC"/>
    <w:rsid w:val="00904DE6"/>
    <w:rsid w:val="00905EEB"/>
    <w:rsid w:val="009079AA"/>
    <w:rsid w:val="00907A56"/>
    <w:rsid w:val="0091025D"/>
    <w:rsid w:val="00911DDA"/>
    <w:rsid w:val="00911F1E"/>
    <w:rsid w:val="00912E8B"/>
    <w:rsid w:val="00913798"/>
    <w:rsid w:val="00913AB7"/>
    <w:rsid w:val="00913E08"/>
    <w:rsid w:val="00915306"/>
    <w:rsid w:val="009177C5"/>
    <w:rsid w:val="00917DD1"/>
    <w:rsid w:val="009211F0"/>
    <w:rsid w:val="009236F8"/>
    <w:rsid w:val="00924356"/>
    <w:rsid w:val="0092464A"/>
    <w:rsid w:val="00925F4E"/>
    <w:rsid w:val="00930277"/>
    <w:rsid w:val="00932284"/>
    <w:rsid w:val="00932578"/>
    <w:rsid w:val="00934C6F"/>
    <w:rsid w:val="00934FCD"/>
    <w:rsid w:val="00935D10"/>
    <w:rsid w:val="00936675"/>
    <w:rsid w:val="00940697"/>
    <w:rsid w:val="0094087A"/>
    <w:rsid w:val="00940D89"/>
    <w:rsid w:val="00941B14"/>
    <w:rsid w:val="00942971"/>
    <w:rsid w:val="00942C47"/>
    <w:rsid w:val="00942E5E"/>
    <w:rsid w:val="00943988"/>
    <w:rsid w:val="00943EBF"/>
    <w:rsid w:val="0094412D"/>
    <w:rsid w:val="00944CFF"/>
    <w:rsid w:val="00945AD6"/>
    <w:rsid w:val="00946AC3"/>
    <w:rsid w:val="00946D2A"/>
    <w:rsid w:val="00946D9E"/>
    <w:rsid w:val="00946DAD"/>
    <w:rsid w:val="009475DB"/>
    <w:rsid w:val="00947DD6"/>
    <w:rsid w:val="00947E48"/>
    <w:rsid w:val="00950C7A"/>
    <w:rsid w:val="0095275D"/>
    <w:rsid w:val="00953470"/>
    <w:rsid w:val="009534C4"/>
    <w:rsid w:val="00953AA7"/>
    <w:rsid w:val="00954A7D"/>
    <w:rsid w:val="00954BAC"/>
    <w:rsid w:val="009552F5"/>
    <w:rsid w:val="009557A9"/>
    <w:rsid w:val="00955D52"/>
    <w:rsid w:val="00957769"/>
    <w:rsid w:val="00957CAF"/>
    <w:rsid w:val="00957FB4"/>
    <w:rsid w:val="009602FA"/>
    <w:rsid w:val="00960F9D"/>
    <w:rsid w:val="00961A91"/>
    <w:rsid w:val="0096357A"/>
    <w:rsid w:val="00966AB7"/>
    <w:rsid w:val="009711E5"/>
    <w:rsid w:val="00973CB2"/>
    <w:rsid w:val="00974B50"/>
    <w:rsid w:val="009750C4"/>
    <w:rsid w:val="009763BD"/>
    <w:rsid w:val="00976ED7"/>
    <w:rsid w:val="009778B3"/>
    <w:rsid w:val="009821ED"/>
    <w:rsid w:val="00982809"/>
    <w:rsid w:val="0098498F"/>
    <w:rsid w:val="00986AF3"/>
    <w:rsid w:val="00986D18"/>
    <w:rsid w:val="00987FDD"/>
    <w:rsid w:val="0099045E"/>
    <w:rsid w:val="00990D41"/>
    <w:rsid w:val="00992E4A"/>
    <w:rsid w:val="00992EA7"/>
    <w:rsid w:val="00994488"/>
    <w:rsid w:val="00995010"/>
    <w:rsid w:val="00995202"/>
    <w:rsid w:val="00995D2A"/>
    <w:rsid w:val="00995D88"/>
    <w:rsid w:val="00996200"/>
    <w:rsid w:val="00996882"/>
    <w:rsid w:val="0099692B"/>
    <w:rsid w:val="00997DDF"/>
    <w:rsid w:val="00997F9C"/>
    <w:rsid w:val="009A164A"/>
    <w:rsid w:val="009A1887"/>
    <w:rsid w:val="009A221C"/>
    <w:rsid w:val="009A3DED"/>
    <w:rsid w:val="009A5B81"/>
    <w:rsid w:val="009A5DDB"/>
    <w:rsid w:val="009A763D"/>
    <w:rsid w:val="009A7E61"/>
    <w:rsid w:val="009B0119"/>
    <w:rsid w:val="009B11B0"/>
    <w:rsid w:val="009B2CA9"/>
    <w:rsid w:val="009B2D07"/>
    <w:rsid w:val="009B2D56"/>
    <w:rsid w:val="009B374A"/>
    <w:rsid w:val="009B3C2F"/>
    <w:rsid w:val="009B6588"/>
    <w:rsid w:val="009B6F06"/>
    <w:rsid w:val="009B77CB"/>
    <w:rsid w:val="009B7926"/>
    <w:rsid w:val="009C1404"/>
    <w:rsid w:val="009C1891"/>
    <w:rsid w:val="009C34B9"/>
    <w:rsid w:val="009C3EDE"/>
    <w:rsid w:val="009C4F81"/>
    <w:rsid w:val="009C5A99"/>
    <w:rsid w:val="009C7524"/>
    <w:rsid w:val="009D05FA"/>
    <w:rsid w:val="009D0756"/>
    <w:rsid w:val="009D084E"/>
    <w:rsid w:val="009D095E"/>
    <w:rsid w:val="009D5743"/>
    <w:rsid w:val="009E05ED"/>
    <w:rsid w:val="009E06D2"/>
    <w:rsid w:val="009E0B4B"/>
    <w:rsid w:val="009E10CA"/>
    <w:rsid w:val="009E1862"/>
    <w:rsid w:val="009E5632"/>
    <w:rsid w:val="009E62D8"/>
    <w:rsid w:val="009E6425"/>
    <w:rsid w:val="009E6F00"/>
    <w:rsid w:val="009E6F79"/>
    <w:rsid w:val="009E7BA9"/>
    <w:rsid w:val="009F0298"/>
    <w:rsid w:val="009F0C1A"/>
    <w:rsid w:val="009F0C6F"/>
    <w:rsid w:val="009F2A7F"/>
    <w:rsid w:val="009F2E45"/>
    <w:rsid w:val="009F34BE"/>
    <w:rsid w:val="009F4F23"/>
    <w:rsid w:val="009F4FD1"/>
    <w:rsid w:val="009F533E"/>
    <w:rsid w:val="009F570D"/>
    <w:rsid w:val="009F57ED"/>
    <w:rsid w:val="009F6022"/>
    <w:rsid w:val="009F6C1D"/>
    <w:rsid w:val="009F6E8A"/>
    <w:rsid w:val="00A01DC1"/>
    <w:rsid w:val="00A073C7"/>
    <w:rsid w:val="00A10E72"/>
    <w:rsid w:val="00A12096"/>
    <w:rsid w:val="00A122D8"/>
    <w:rsid w:val="00A1275A"/>
    <w:rsid w:val="00A1277D"/>
    <w:rsid w:val="00A128B8"/>
    <w:rsid w:val="00A133CC"/>
    <w:rsid w:val="00A136F8"/>
    <w:rsid w:val="00A13766"/>
    <w:rsid w:val="00A140EF"/>
    <w:rsid w:val="00A14891"/>
    <w:rsid w:val="00A14D5F"/>
    <w:rsid w:val="00A216A6"/>
    <w:rsid w:val="00A21705"/>
    <w:rsid w:val="00A23579"/>
    <w:rsid w:val="00A2420A"/>
    <w:rsid w:val="00A250E2"/>
    <w:rsid w:val="00A251FD"/>
    <w:rsid w:val="00A25B2C"/>
    <w:rsid w:val="00A269BB"/>
    <w:rsid w:val="00A279B2"/>
    <w:rsid w:val="00A27F2B"/>
    <w:rsid w:val="00A30D50"/>
    <w:rsid w:val="00A32381"/>
    <w:rsid w:val="00A366B4"/>
    <w:rsid w:val="00A36B54"/>
    <w:rsid w:val="00A41A06"/>
    <w:rsid w:val="00A41F69"/>
    <w:rsid w:val="00A42688"/>
    <w:rsid w:val="00A42DFE"/>
    <w:rsid w:val="00A4325E"/>
    <w:rsid w:val="00A43321"/>
    <w:rsid w:val="00A435A2"/>
    <w:rsid w:val="00A43937"/>
    <w:rsid w:val="00A439F1"/>
    <w:rsid w:val="00A43F83"/>
    <w:rsid w:val="00A452F9"/>
    <w:rsid w:val="00A45381"/>
    <w:rsid w:val="00A46190"/>
    <w:rsid w:val="00A46E90"/>
    <w:rsid w:val="00A47326"/>
    <w:rsid w:val="00A4796B"/>
    <w:rsid w:val="00A52F1A"/>
    <w:rsid w:val="00A54DA3"/>
    <w:rsid w:val="00A56581"/>
    <w:rsid w:val="00A571DF"/>
    <w:rsid w:val="00A609C8"/>
    <w:rsid w:val="00A6102D"/>
    <w:rsid w:val="00A61864"/>
    <w:rsid w:val="00A61B07"/>
    <w:rsid w:val="00A64563"/>
    <w:rsid w:val="00A64ABB"/>
    <w:rsid w:val="00A6519A"/>
    <w:rsid w:val="00A661C4"/>
    <w:rsid w:val="00A661D7"/>
    <w:rsid w:val="00A66382"/>
    <w:rsid w:val="00A669A1"/>
    <w:rsid w:val="00A66B08"/>
    <w:rsid w:val="00A66F5A"/>
    <w:rsid w:val="00A70A1B"/>
    <w:rsid w:val="00A70CF2"/>
    <w:rsid w:val="00A71952"/>
    <w:rsid w:val="00A726BC"/>
    <w:rsid w:val="00A72701"/>
    <w:rsid w:val="00A72C09"/>
    <w:rsid w:val="00A74615"/>
    <w:rsid w:val="00A7495E"/>
    <w:rsid w:val="00A74C0D"/>
    <w:rsid w:val="00A75ACF"/>
    <w:rsid w:val="00A7631F"/>
    <w:rsid w:val="00A76431"/>
    <w:rsid w:val="00A769C8"/>
    <w:rsid w:val="00A774BF"/>
    <w:rsid w:val="00A7757D"/>
    <w:rsid w:val="00A8003A"/>
    <w:rsid w:val="00A80829"/>
    <w:rsid w:val="00A81CC1"/>
    <w:rsid w:val="00A82027"/>
    <w:rsid w:val="00A8230B"/>
    <w:rsid w:val="00A83D46"/>
    <w:rsid w:val="00A853EE"/>
    <w:rsid w:val="00A86B9F"/>
    <w:rsid w:val="00A9091B"/>
    <w:rsid w:val="00A9201C"/>
    <w:rsid w:val="00A9371C"/>
    <w:rsid w:val="00A95C31"/>
    <w:rsid w:val="00A966A8"/>
    <w:rsid w:val="00A969E4"/>
    <w:rsid w:val="00A9791D"/>
    <w:rsid w:val="00A97930"/>
    <w:rsid w:val="00A97C5C"/>
    <w:rsid w:val="00AA1543"/>
    <w:rsid w:val="00AA289C"/>
    <w:rsid w:val="00AA3B18"/>
    <w:rsid w:val="00AA4B82"/>
    <w:rsid w:val="00AA586A"/>
    <w:rsid w:val="00AB00A2"/>
    <w:rsid w:val="00AB0AFA"/>
    <w:rsid w:val="00AB0F14"/>
    <w:rsid w:val="00AB2023"/>
    <w:rsid w:val="00AB363D"/>
    <w:rsid w:val="00AB532F"/>
    <w:rsid w:val="00AC08D5"/>
    <w:rsid w:val="00AC25CA"/>
    <w:rsid w:val="00AC3A6C"/>
    <w:rsid w:val="00AC4895"/>
    <w:rsid w:val="00AC48C2"/>
    <w:rsid w:val="00AC57F9"/>
    <w:rsid w:val="00AC6140"/>
    <w:rsid w:val="00AC6EEF"/>
    <w:rsid w:val="00AC7087"/>
    <w:rsid w:val="00AC7408"/>
    <w:rsid w:val="00AC7DE5"/>
    <w:rsid w:val="00AD1B83"/>
    <w:rsid w:val="00AD218A"/>
    <w:rsid w:val="00AD25FF"/>
    <w:rsid w:val="00AD38F7"/>
    <w:rsid w:val="00AD6311"/>
    <w:rsid w:val="00AD6E2F"/>
    <w:rsid w:val="00AE1405"/>
    <w:rsid w:val="00AE3472"/>
    <w:rsid w:val="00AE4A2D"/>
    <w:rsid w:val="00AE5061"/>
    <w:rsid w:val="00AE612F"/>
    <w:rsid w:val="00AE660A"/>
    <w:rsid w:val="00AF0058"/>
    <w:rsid w:val="00AF10E4"/>
    <w:rsid w:val="00AF1DE1"/>
    <w:rsid w:val="00AF2A8E"/>
    <w:rsid w:val="00AF3092"/>
    <w:rsid w:val="00AF3212"/>
    <w:rsid w:val="00AF3DF6"/>
    <w:rsid w:val="00AF4F14"/>
    <w:rsid w:val="00AF4FDE"/>
    <w:rsid w:val="00AF596D"/>
    <w:rsid w:val="00B00616"/>
    <w:rsid w:val="00B03B50"/>
    <w:rsid w:val="00B03BA6"/>
    <w:rsid w:val="00B03F52"/>
    <w:rsid w:val="00B05271"/>
    <w:rsid w:val="00B06BAB"/>
    <w:rsid w:val="00B07B0E"/>
    <w:rsid w:val="00B07B28"/>
    <w:rsid w:val="00B10B66"/>
    <w:rsid w:val="00B12A4E"/>
    <w:rsid w:val="00B139E2"/>
    <w:rsid w:val="00B1479F"/>
    <w:rsid w:val="00B1489F"/>
    <w:rsid w:val="00B14F08"/>
    <w:rsid w:val="00B15A68"/>
    <w:rsid w:val="00B16EAB"/>
    <w:rsid w:val="00B170B6"/>
    <w:rsid w:val="00B179DA"/>
    <w:rsid w:val="00B204D5"/>
    <w:rsid w:val="00B20B1A"/>
    <w:rsid w:val="00B2306E"/>
    <w:rsid w:val="00B237C7"/>
    <w:rsid w:val="00B246FF"/>
    <w:rsid w:val="00B3199D"/>
    <w:rsid w:val="00B32046"/>
    <w:rsid w:val="00B328BD"/>
    <w:rsid w:val="00B32982"/>
    <w:rsid w:val="00B32EE3"/>
    <w:rsid w:val="00B335BE"/>
    <w:rsid w:val="00B33911"/>
    <w:rsid w:val="00B350AE"/>
    <w:rsid w:val="00B3511C"/>
    <w:rsid w:val="00B36C50"/>
    <w:rsid w:val="00B37267"/>
    <w:rsid w:val="00B409DC"/>
    <w:rsid w:val="00B4179F"/>
    <w:rsid w:val="00B41C34"/>
    <w:rsid w:val="00B424B7"/>
    <w:rsid w:val="00B424E8"/>
    <w:rsid w:val="00B45D9D"/>
    <w:rsid w:val="00B50975"/>
    <w:rsid w:val="00B50AA1"/>
    <w:rsid w:val="00B51DC5"/>
    <w:rsid w:val="00B54591"/>
    <w:rsid w:val="00B54A53"/>
    <w:rsid w:val="00B551C1"/>
    <w:rsid w:val="00B55A8B"/>
    <w:rsid w:val="00B55B90"/>
    <w:rsid w:val="00B56356"/>
    <w:rsid w:val="00B57741"/>
    <w:rsid w:val="00B61ED6"/>
    <w:rsid w:val="00B61EEC"/>
    <w:rsid w:val="00B634C4"/>
    <w:rsid w:val="00B6392B"/>
    <w:rsid w:val="00B6442F"/>
    <w:rsid w:val="00B659A7"/>
    <w:rsid w:val="00B65AEA"/>
    <w:rsid w:val="00B65FB6"/>
    <w:rsid w:val="00B66350"/>
    <w:rsid w:val="00B66725"/>
    <w:rsid w:val="00B70826"/>
    <w:rsid w:val="00B714C2"/>
    <w:rsid w:val="00B719B2"/>
    <w:rsid w:val="00B7577F"/>
    <w:rsid w:val="00B760BC"/>
    <w:rsid w:val="00B8105E"/>
    <w:rsid w:val="00B8254D"/>
    <w:rsid w:val="00B82862"/>
    <w:rsid w:val="00B83D3D"/>
    <w:rsid w:val="00B84927"/>
    <w:rsid w:val="00B86CE7"/>
    <w:rsid w:val="00B8745F"/>
    <w:rsid w:val="00B87846"/>
    <w:rsid w:val="00B911BC"/>
    <w:rsid w:val="00B9300A"/>
    <w:rsid w:val="00B932D7"/>
    <w:rsid w:val="00B945EA"/>
    <w:rsid w:val="00B97CF9"/>
    <w:rsid w:val="00BA020A"/>
    <w:rsid w:val="00BA0448"/>
    <w:rsid w:val="00BA09E1"/>
    <w:rsid w:val="00BA11A6"/>
    <w:rsid w:val="00BA1656"/>
    <w:rsid w:val="00BA2A17"/>
    <w:rsid w:val="00BA34A1"/>
    <w:rsid w:val="00BA74ED"/>
    <w:rsid w:val="00BA7970"/>
    <w:rsid w:val="00BB081F"/>
    <w:rsid w:val="00BB11D3"/>
    <w:rsid w:val="00BB1FC8"/>
    <w:rsid w:val="00BB234E"/>
    <w:rsid w:val="00BB2AAE"/>
    <w:rsid w:val="00BB389D"/>
    <w:rsid w:val="00BB38A2"/>
    <w:rsid w:val="00BB54A5"/>
    <w:rsid w:val="00BB5E99"/>
    <w:rsid w:val="00BB6330"/>
    <w:rsid w:val="00BB64B2"/>
    <w:rsid w:val="00BB64F0"/>
    <w:rsid w:val="00BC0249"/>
    <w:rsid w:val="00BC22B1"/>
    <w:rsid w:val="00BC3A96"/>
    <w:rsid w:val="00BC6356"/>
    <w:rsid w:val="00BC7842"/>
    <w:rsid w:val="00BD253F"/>
    <w:rsid w:val="00BD2E04"/>
    <w:rsid w:val="00BD42A2"/>
    <w:rsid w:val="00BD6045"/>
    <w:rsid w:val="00BD643D"/>
    <w:rsid w:val="00BD73B5"/>
    <w:rsid w:val="00BE0205"/>
    <w:rsid w:val="00BE09F0"/>
    <w:rsid w:val="00BE18C9"/>
    <w:rsid w:val="00BE340E"/>
    <w:rsid w:val="00BE4077"/>
    <w:rsid w:val="00BE47A8"/>
    <w:rsid w:val="00BE6683"/>
    <w:rsid w:val="00BF19A4"/>
    <w:rsid w:val="00BF1E97"/>
    <w:rsid w:val="00BF29DD"/>
    <w:rsid w:val="00BF2D93"/>
    <w:rsid w:val="00BF2EB9"/>
    <w:rsid w:val="00BF3AB6"/>
    <w:rsid w:val="00BF3C84"/>
    <w:rsid w:val="00BF47F7"/>
    <w:rsid w:val="00BF4E87"/>
    <w:rsid w:val="00BF5215"/>
    <w:rsid w:val="00BF687B"/>
    <w:rsid w:val="00BF713B"/>
    <w:rsid w:val="00BF7CC5"/>
    <w:rsid w:val="00C003D3"/>
    <w:rsid w:val="00C0058F"/>
    <w:rsid w:val="00C020D1"/>
    <w:rsid w:val="00C02775"/>
    <w:rsid w:val="00C06031"/>
    <w:rsid w:val="00C1319A"/>
    <w:rsid w:val="00C13407"/>
    <w:rsid w:val="00C144DE"/>
    <w:rsid w:val="00C1588C"/>
    <w:rsid w:val="00C169E7"/>
    <w:rsid w:val="00C16B96"/>
    <w:rsid w:val="00C20CA0"/>
    <w:rsid w:val="00C213B7"/>
    <w:rsid w:val="00C216EF"/>
    <w:rsid w:val="00C2178A"/>
    <w:rsid w:val="00C22122"/>
    <w:rsid w:val="00C23BB9"/>
    <w:rsid w:val="00C2437D"/>
    <w:rsid w:val="00C27399"/>
    <w:rsid w:val="00C274E0"/>
    <w:rsid w:val="00C27E90"/>
    <w:rsid w:val="00C3323A"/>
    <w:rsid w:val="00C339AC"/>
    <w:rsid w:val="00C341BF"/>
    <w:rsid w:val="00C34528"/>
    <w:rsid w:val="00C348D7"/>
    <w:rsid w:val="00C34993"/>
    <w:rsid w:val="00C34FC4"/>
    <w:rsid w:val="00C35546"/>
    <w:rsid w:val="00C35702"/>
    <w:rsid w:val="00C36B81"/>
    <w:rsid w:val="00C36B8E"/>
    <w:rsid w:val="00C36BEA"/>
    <w:rsid w:val="00C3773B"/>
    <w:rsid w:val="00C41086"/>
    <w:rsid w:val="00C42ED8"/>
    <w:rsid w:val="00C431D9"/>
    <w:rsid w:val="00C4375D"/>
    <w:rsid w:val="00C43E96"/>
    <w:rsid w:val="00C44061"/>
    <w:rsid w:val="00C45A68"/>
    <w:rsid w:val="00C45C51"/>
    <w:rsid w:val="00C4605C"/>
    <w:rsid w:val="00C462EF"/>
    <w:rsid w:val="00C46D05"/>
    <w:rsid w:val="00C47D0D"/>
    <w:rsid w:val="00C50433"/>
    <w:rsid w:val="00C506F4"/>
    <w:rsid w:val="00C507BF"/>
    <w:rsid w:val="00C515BC"/>
    <w:rsid w:val="00C52469"/>
    <w:rsid w:val="00C53D19"/>
    <w:rsid w:val="00C54F57"/>
    <w:rsid w:val="00C55EAB"/>
    <w:rsid w:val="00C55F9C"/>
    <w:rsid w:val="00C571CE"/>
    <w:rsid w:val="00C57ED8"/>
    <w:rsid w:val="00C6017E"/>
    <w:rsid w:val="00C6162E"/>
    <w:rsid w:val="00C62146"/>
    <w:rsid w:val="00C62475"/>
    <w:rsid w:val="00C62938"/>
    <w:rsid w:val="00C62D27"/>
    <w:rsid w:val="00C63481"/>
    <w:rsid w:val="00C639B3"/>
    <w:rsid w:val="00C650A4"/>
    <w:rsid w:val="00C66B02"/>
    <w:rsid w:val="00C7035F"/>
    <w:rsid w:val="00C7073A"/>
    <w:rsid w:val="00C714C8"/>
    <w:rsid w:val="00C72C61"/>
    <w:rsid w:val="00C73976"/>
    <w:rsid w:val="00C755C4"/>
    <w:rsid w:val="00C757B9"/>
    <w:rsid w:val="00C774EB"/>
    <w:rsid w:val="00C7793F"/>
    <w:rsid w:val="00C80B0A"/>
    <w:rsid w:val="00C81222"/>
    <w:rsid w:val="00C81471"/>
    <w:rsid w:val="00C8168A"/>
    <w:rsid w:val="00C81BDD"/>
    <w:rsid w:val="00C83709"/>
    <w:rsid w:val="00C842D9"/>
    <w:rsid w:val="00C84DB3"/>
    <w:rsid w:val="00C87750"/>
    <w:rsid w:val="00C92B3D"/>
    <w:rsid w:val="00C93DB5"/>
    <w:rsid w:val="00CA0015"/>
    <w:rsid w:val="00CA10BA"/>
    <w:rsid w:val="00CA1C76"/>
    <w:rsid w:val="00CA22A5"/>
    <w:rsid w:val="00CA2F4C"/>
    <w:rsid w:val="00CA2FB9"/>
    <w:rsid w:val="00CA3DDA"/>
    <w:rsid w:val="00CA60B7"/>
    <w:rsid w:val="00CB10AB"/>
    <w:rsid w:val="00CB279C"/>
    <w:rsid w:val="00CB2A1B"/>
    <w:rsid w:val="00CB39DD"/>
    <w:rsid w:val="00CB3BEF"/>
    <w:rsid w:val="00CB454D"/>
    <w:rsid w:val="00CB6C96"/>
    <w:rsid w:val="00CB72F4"/>
    <w:rsid w:val="00CC1643"/>
    <w:rsid w:val="00CC1F11"/>
    <w:rsid w:val="00CC240C"/>
    <w:rsid w:val="00CC340D"/>
    <w:rsid w:val="00CC4174"/>
    <w:rsid w:val="00CC4C58"/>
    <w:rsid w:val="00CC5F4B"/>
    <w:rsid w:val="00CD0817"/>
    <w:rsid w:val="00CD1339"/>
    <w:rsid w:val="00CD1AEA"/>
    <w:rsid w:val="00CD1E03"/>
    <w:rsid w:val="00CD3864"/>
    <w:rsid w:val="00CD46BD"/>
    <w:rsid w:val="00CD4B4A"/>
    <w:rsid w:val="00CD6B4B"/>
    <w:rsid w:val="00CD7C6D"/>
    <w:rsid w:val="00CE0256"/>
    <w:rsid w:val="00CE09E8"/>
    <w:rsid w:val="00CE127D"/>
    <w:rsid w:val="00CE1D7B"/>
    <w:rsid w:val="00CE20DC"/>
    <w:rsid w:val="00CE490B"/>
    <w:rsid w:val="00CE613F"/>
    <w:rsid w:val="00CE637F"/>
    <w:rsid w:val="00CE6504"/>
    <w:rsid w:val="00CE6580"/>
    <w:rsid w:val="00CF0319"/>
    <w:rsid w:val="00CF2CD1"/>
    <w:rsid w:val="00CF340A"/>
    <w:rsid w:val="00CF49B0"/>
    <w:rsid w:val="00CF5356"/>
    <w:rsid w:val="00CF5C9C"/>
    <w:rsid w:val="00CF707F"/>
    <w:rsid w:val="00D0343D"/>
    <w:rsid w:val="00D04830"/>
    <w:rsid w:val="00D04A3A"/>
    <w:rsid w:val="00D06216"/>
    <w:rsid w:val="00D067C9"/>
    <w:rsid w:val="00D06DF7"/>
    <w:rsid w:val="00D0732F"/>
    <w:rsid w:val="00D0786D"/>
    <w:rsid w:val="00D119BE"/>
    <w:rsid w:val="00D121B1"/>
    <w:rsid w:val="00D12700"/>
    <w:rsid w:val="00D144EB"/>
    <w:rsid w:val="00D157DC"/>
    <w:rsid w:val="00D16207"/>
    <w:rsid w:val="00D1698F"/>
    <w:rsid w:val="00D16AE3"/>
    <w:rsid w:val="00D17300"/>
    <w:rsid w:val="00D20706"/>
    <w:rsid w:val="00D2198E"/>
    <w:rsid w:val="00D21CE1"/>
    <w:rsid w:val="00D21D39"/>
    <w:rsid w:val="00D21DE5"/>
    <w:rsid w:val="00D22367"/>
    <w:rsid w:val="00D22B7D"/>
    <w:rsid w:val="00D22BCC"/>
    <w:rsid w:val="00D24D51"/>
    <w:rsid w:val="00D26016"/>
    <w:rsid w:val="00D262EB"/>
    <w:rsid w:val="00D268C6"/>
    <w:rsid w:val="00D26983"/>
    <w:rsid w:val="00D26FF6"/>
    <w:rsid w:val="00D27740"/>
    <w:rsid w:val="00D334E6"/>
    <w:rsid w:val="00D33772"/>
    <w:rsid w:val="00D3405E"/>
    <w:rsid w:val="00D34400"/>
    <w:rsid w:val="00D349DF"/>
    <w:rsid w:val="00D3556B"/>
    <w:rsid w:val="00D35577"/>
    <w:rsid w:val="00D36357"/>
    <w:rsid w:val="00D364E3"/>
    <w:rsid w:val="00D37857"/>
    <w:rsid w:val="00D37CDB"/>
    <w:rsid w:val="00D42916"/>
    <w:rsid w:val="00D4326E"/>
    <w:rsid w:val="00D432FC"/>
    <w:rsid w:val="00D4559B"/>
    <w:rsid w:val="00D4577D"/>
    <w:rsid w:val="00D4612B"/>
    <w:rsid w:val="00D46651"/>
    <w:rsid w:val="00D50027"/>
    <w:rsid w:val="00D503A6"/>
    <w:rsid w:val="00D51F39"/>
    <w:rsid w:val="00D51F68"/>
    <w:rsid w:val="00D523D8"/>
    <w:rsid w:val="00D53622"/>
    <w:rsid w:val="00D5496F"/>
    <w:rsid w:val="00D54AD7"/>
    <w:rsid w:val="00D57380"/>
    <w:rsid w:val="00D57F64"/>
    <w:rsid w:val="00D61541"/>
    <w:rsid w:val="00D6183C"/>
    <w:rsid w:val="00D61CC7"/>
    <w:rsid w:val="00D61DDF"/>
    <w:rsid w:val="00D646EC"/>
    <w:rsid w:val="00D6512D"/>
    <w:rsid w:val="00D65940"/>
    <w:rsid w:val="00D66C27"/>
    <w:rsid w:val="00D704DE"/>
    <w:rsid w:val="00D706F2"/>
    <w:rsid w:val="00D71426"/>
    <w:rsid w:val="00D72D26"/>
    <w:rsid w:val="00D7469C"/>
    <w:rsid w:val="00D75DE0"/>
    <w:rsid w:val="00D80508"/>
    <w:rsid w:val="00D82652"/>
    <w:rsid w:val="00D8274E"/>
    <w:rsid w:val="00D82C0E"/>
    <w:rsid w:val="00D82D0B"/>
    <w:rsid w:val="00D84C5A"/>
    <w:rsid w:val="00D85CBE"/>
    <w:rsid w:val="00D86127"/>
    <w:rsid w:val="00D8667A"/>
    <w:rsid w:val="00D87179"/>
    <w:rsid w:val="00D87E3F"/>
    <w:rsid w:val="00D90B89"/>
    <w:rsid w:val="00D90F99"/>
    <w:rsid w:val="00D94291"/>
    <w:rsid w:val="00D94FAA"/>
    <w:rsid w:val="00D951A8"/>
    <w:rsid w:val="00D96A90"/>
    <w:rsid w:val="00D96F25"/>
    <w:rsid w:val="00D971E3"/>
    <w:rsid w:val="00DA0320"/>
    <w:rsid w:val="00DA0B30"/>
    <w:rsid w:val="00DA1034"/>
    <w:rsid w:val="00DA1D97"/>
    <w:rsid w:val="00DA23FB"/>
    <w:rsid w:val="00DA3380"/>
    <w:rsid w:val="00DA38E3"/>
    <w:rsid w:val="00DA4021"/>
    <w:rsid w:val="00DA5D92"/>
    <w:rsid w:val="00DA6E37"/>
    <w:rsid w:val="00DA7868"/>
    <w:rsid w:val="00DA7A57"/>
    <w:rsid w:val="00DB5474"/>
    <w:rsid w:val="00DC0D8A"/>
    <w:rsid w:val="00DC1E0F"/>
    <w:rsid w:val="00DC6685"/>
    <w:rsid w:val="00DC6F6D"/>
    <w:rsid w:val="00DC70B7"/>
    <w:rsid w:val="00DC7305"/>
    <w:rsid w:val="00DC7788"/>
    <w:rsid w:val="00DC79A8"/>
    <w:rsid w:val="00DC7CE5"/>
    <w:rsid w:val="00DC7D4A"/>
    <w:rsid w:val="00DD029F"/>
    <w:rsid w:val="00DD05F9"/>
    <w:rsid w:val="00DD09E3"/>
    <w:rsid w:val="00DD10B3"/>
    <w:rsid w:val="00DD495A"/>
    <w:rsid w:val="00DE07ED"/>
    <w:rsid w:val="00DE40E7"/>
    <w:rsid w:val="00DE437F"/>
    <w:rsid w:val="00DE4ADF"/>
    <w:rsid w:val="00DE4E43"/>
    <w:rsid w:val="00DE4E78"/>
    <w:rsid w:val="00DE53F9"/>
    <w:rsid w:val="00DE58D1"/>
    <w:rsid w:val="00DE76BF"/>
    <w:rsid w:val="00DE7927"/>
    <w:rsid w:val="00DF1F48"/>
    <w:rsid w:val="00DF2329"/>
    <w:rsid w:val="00DF36BC"/>
    <w:rsid w:val="00DF3791"/>
    <w:rsid w:val="00DF525A"/>
    <w:rsid w:val="00DF6A83"/>
    <w:rsid w:val="00DF7170"/>
    <w:rsid w:val="00DF7271"/>
    <w:rsid w:val="00DF7781"/>
    <w:rsid w:val="00DF7986"/>
    <w:rsid w:val="00DF7B58"/>
    <w:rsid w:val="00E01519"/>
    <w:rsid w:val="00E0171E"/>
    <w:rsid w:val="00E01B72"/>
    <w:rsid w:val="00E028FA"/>
    <w:rsid w:val="00E074ED"/>
    <w:rsid w:val="00E07655"/>
    <w:rsid w:val="00E07A55"/>
    <w:rsid w:val="00E11269"/>
    <w:rsid w:val="00E11506"/>
    <w:rsid w:val="00E117CE"/>
    <w:rsid w:val="00E13F1D"/>
    <w:rsid w:val="00E14987"/>
    <w:rsid w:val="00E14FB5"/>
    <w:rsid w:val="00E15D44"/>
    <w:rsid w:val="00E160BC"/>
    <w:rsid w:val="00E16200"/>
    <w:rsid w:val="00E16347"/>
    <w:rsid w:val="00E17640"/>
    <w:rsid w:val="00E211BC"/>
    <w:rsid w:val="00E21E0F"/>
    <w:rsid w:val="00E227EA"/>
    <w:rsid w:val="00E22DD5"/>
    <w:rsid w:val="00E23060"/>
    <w:rsid w:val="00E23B08"/>
    <w:rsid w:val="00E24783"/>
    <w:rsid w:val="00E25090"/>
    <w:rsid w:val="00E260A4"/>
    <w:rsid w:val="00E261D3"/>
    <w:rsid w:val="00E26955"/>
    <w:rsid w:val="00E3059F"/>
    <w:rsid w:val="00E31106"/>
    <w:rsid w:val="00E32E5E"/>
    <w:rsid w:val="00E33182"/>
    <w:rsid w:val="00E33B59"/>
    <w:rsid w:val="00E34D83"/>
    <w:rsid w:val="00E352F3"/>
    <w:rsid w:val="00E36F77"/>
    <w:rsid w:val="00E402AE"/>
    <w:rsid w:val="00E40331"/>
    <w:rsid w:val="00E4184F"/>
    <w:rsid w:val="00E425F4"/>
    <w:rsid w:val="00E4344A"/>
    <w:rsid w:val="00E44757"/>
    <w:rsid w:val="00E44D79"/>
    <w:rsid w:val="00E45120"/>
    <w:rsid w:val="00E4703D"/>
    <w:rsid w:val="00E4765E"/>
    <w:rsid w:val="00E5040B"/>
    <w:rsid w:val="00E514A2"/>
    <w:rsid w:val="00E52120"/>
    <w:rsid w:val="00E523E3"/>
    <w:rsid w:val="00E52540"/>
    <w:rsid w:val="00E52BC2"/>
    <w:rsid w:val="00E52F55"/>
    <w:rsid w:val="00E53D73"/>
    <w:rsid w:val="00E54163"/>
    <w:rsid w:val="00E5450F"/>
    <w:rsid w:val="00E54647"/>
    <w:rsid w:val="00E54A3D"/>
    <w:rsid w:val="00E55718"/>
    <w:rsid w:val="00E56D82"/>
    <w:rsid w:val="00E576F1"/>
    <w:rsid w:val="00E57E5B"/>
    <w:rsid w:val="00E60C32"/>
    <w:rsid w:val="00E62472"/>
    <w:rsid w:val="00E62D39"/>
    <w:rsid w:val="00E6350A"/>
    <w:rsid w:val="00E63EC0"/>
    <w:rsid w:val="00E64316"/>
    <w:rsid w:val="00E65F91"/>
    <w:rsid w:val="00E66709"/>
    <w:rsid w:val="00E6686E"/>
    <w:rsid w:val="00E66A2F"/>
    <w:rsid w:val="00E67E33"/>
    <w:rsid w:val="00E70AB2"/>
    <w:rsid w:val="00E70AD4"/>
    <w:rsid w:val="00E71D19"/>
    <w:rsid w:val="00E731F6"/>
    <w:rsid w:val="00E73BFD"/>
    <w:rsid w:val="00E74ADE"/>
    <w:rsid w:val="00E75A21"/>
    <w:rsid w:val="00E75D78"/>
    <w:rsid w:val="00E7633C"/>
    <w:rsid w:val="00E76DD7"/>
    <w:rsid w:val="00E7716C"/>
    <w:rsid w:val="00E77445"/>
    <w:rsid w:val="00E774BA"/>
    <w:rsid w:val="00E8005A"/>
    <w:rsid w:val="00E8084D"/>
    <w:rsid w:val="00E80B58"/>
    <w:rsid w:val="00E815AC"/>
    <w:rsid w:val="00E82857"/>
    <w:rsid w:val="00E839F3"/>
    <w:rsid w:val="00E8500F"/>
    <w:rsid w:val="00E85048"/>
    <w:rsid w:val="00E8550C"/>
    <w:rsid w:val="00E86699"/>
    <w:rsid w:val="00E86751"/>
    <w:rsid w:val="00E92ED0"/>
    <w:rsid w:val="00E93B36"/>
    <w:rsid w:val="00E94A26"/>
    <w:rsid w:val="00E94FF3"/>
    <w:rsid w:val="00E958E4"/>
    <w:rsid w:val="00E96260"/>
    <w:rsid w:val="00E96F8E"/>
    <w:rsid w:val="00E97558"/>
    <w:rsid w:val="00EA0669"/>
    <w:rsid w:val="00EA0F6B"/>
    <w:rsid w:val="00EA2310"/>
    <w:rsid w:val="00EA4A9A"/>
    <w:rsid w:val="00EA4BE3"/>
    <w:rsid w:val="00EA62A9"/>
    <w:rsid w:val="00EA67FE"/>
    <w:rsid w:val="00EA73F1"/>
    <w:rsid w:val="00EA78C2"/>
    <w:rsid w:val="00EB0D4A"/>
    <w:rsid w:val="00EB1C14"/>
    <w:rsid w:val="00EB1F2B"/>
    <w:rsid w:val="00EB280C"/>
    <w:rsid w:val="00EB43AD"/>
    <w:rsid w:val="00EB4681"/>
    <w:rsid w:val="00EB4F9E"/>
    <w:rsid w:val="00EB5196"/>
    <w:rsid w:val="00EB5FA6"/>
    <w:rsid w:val="00EB61A4"/>
    <w:rsid w:val="00EB6955"/>
    <w:rsid w:val="00EB734F"/>
    <w:rsid w:val="00EC0907"/>
    <w:rsid w:val="00EC09B8"/>
    <w:rsid w:val="00EC154D"/>
    <w:rsid w:val="00EC2012"/>
    <w:rsid w:val="00EC32D3"/>
    <w:rsid w:val="00EC3A3D"/>
    <w:rsid w:val="00EC4A06"/>
    <w:rsid w:val="00EC4C9E"/>
    <w:rsid w:val="00EC51D8"/>
    <w:rsid w:val="00EC5A8C"/>
    <w:rsid w:val="00EC5B03"/>
    <w:rsid w:val="00EC5EE5"/>
    <w:rsid w:val="00EC6A19"/>
    <w:rsid w:val="00EC7743"/>
    <w:rsid w:val="00EC7847"/>
    <w:rsid w:val="00ED1079"/>
    <w:rsid w:val="00ED2ED8"/>
    <w:rsid w:val="00ED2F91"/>
    <w:rsid w:val="00ED331A"/>
    <w:rsid w:val="00ED371C"/>
    <w:rsid w:val="00ED5027"/>
    <w:rsid w:val="00ED552C"/>
    <w:rsid w:val="00ED61E6"/>
    <w:rsid w:val="00ED63D5"/>
    <w:rsid w:val="00EE04EF"/>
    <w:rsid w:val="00EE1647"/>
    <w:rsid w:val="00EE17C6"/>
    <w:rsid w:val="00EE339E"/>
    <w:rsid w:val="00EE355B"/>
    <w:rsid w:val="00EE3D6E"/>
    <w:rsid w:val="00EE3E3C"/>
    <w:rsid w:val="00EE3EF5"/>
    <w:rsid w:val="00EE45FF"/>
    <w:rsid w:val="00EE46B7"/>
    <w:rsid w:val="00EE4EBE"/>
    <w:rsid w:val="00EE518E"/>
    <w:rsid w:val="00EE563B"/>
    <w:rsid w:val="00EE5AFD"/>
    <w:rsid w:val="00EE5D42"/>
    <w:rsid w:val="00EE5F85"/>
    <w:rsid w:val="00EF02D3"/>
    <w:rsid w:val="00EF096F"/>
    <w:rsid w:val="00EF2B7E"/>
    <w:rsid w:val="00EF30DC"/>
    <w:rsid w:val="00EF40E5"/>
    <w:rsid w:val="00EF43E8"/>
    <w:rsid w:val="00EF6B7A"/>
    <w:rsid w:val="00EF7875"/>
    <w:rsid w:val="00EF7D7B"/>
    <w:rsid w:val="00F005CC"/>
    <w:rsid w:val="00F01E26"/>
    <w:rsid w:val="00F02D91"/>
    <w:rsid w:val="00F05B33"/>
    <w:rsid w:val="00F07E0B"/>
    <w:rsid w:val="00F10FC3"/>
    <w:rsid w:val="00F11375"/>
    <w:rsid w:val="00F11E99"/>
    <w:rsid w:val="00F12AD1"/>
    <w:rsid w:val="00F14A4C"/>
    <w:rsid w:val="00F15227"/>
    <w:rsid w:val="00F15AF5"/>
    <w:rsid w:val="00F160DF"/>
    <w:rsid w:val="00F16D21"/>
    <w:rsid w:val="00F17CFE"/>
    <w:rsid w:val="00F2145D"/>
    <w:rsid w:val="00F21C07"/>
    <w:rsid w:val="00F223B2"/>
    <w:rsid w:val="00F225FB"/>
    <w:rsid w:val="00F22E59"/>
    <w:rsid w:val="00F23553"/>
    <w:rsid w:val="00F23FF0"/>
    <w:rsid w:val="00F24007"/>
    <w:rsid w:val="00F24550"/>
    <w:rsid w:val="00F26338"/>
    <w:rsid w:val="00F276C5"/>
    <w:rsid w:val="00F303C6"/>
    <w:rsid w:val="00F30DFB"/>
    <w:rsid w:val="00F31FF4"/>
    <w:rsid w:val="00F3434A"/>
    <w:rsid w:val="00F343BE"/>
    <w:rsid w:val="00F362A4"/>
    <w:rsid w:val="00F41573"/>
    <w:rsid w:val="00F42128"/>
    <w:rsid w:val="00F42747"/>
    <w:rsid w:val="00F440AB"/>
    <w:rsid w:val="00F44B79"/>
    <w:rsid w:val="00F4528D"/>
    <w:rsid w:val="00F45387"/>
    <w:rsid w:val="00F4567B"/>
    <w:rsid w:val="00F46823"/>
    <w:rsid w:val="00F50CCF"/>
    <w:rsid w:val="00F515EC"/>
    <w:rsid w:val="00F519B6"/>
    <w:rsid w:val="00F539DE"/>
    <w:rsid w:val="00F6194A"/>
    <w:rsid w:val="00F61BD8"/>
    <w:rsid w:val="00F62ECE"/>
    <w:rsid w:val="00F63858"/>
    <w:rsid w:val="00F65F9E"/>
    <w:rsid w:val="00F66C74"/>
    <w:rsid w:val="00F66C8E"/>
    <w:rsid w:val="00F67A0D"/>
    <w:rsid w:val="00F67F70"/>
    <w:rsid w:val="00F7111B"/>
    <w:rsid w:val="00F71BEE"/>
    <w:rsid w:val="00F74C5A"/>
    <w:rsid w:val="00F75664"/>
    <w:rsid w:val="00F81CB3"/>
    <w:rsid w:val="00F82EE8"/>
    <w:rsid w:val="00F83160"/>
    <w:rsid w:val="00F83AA2"/>
    <w:rsid w:val="00F8632B"/>
    <w:rsid w:val="00F87732"/>
    <w:rsid w:val="00F9059F"/>
    <w:rsid w:val="00F92536"/>
    <w:rsid w:val="00F9380F"/>
    <w:rsid w:val="00F94486"/>
    <w:rsid w:val="00F95354"/>
    <w:rsid w:val="00F95898"/>
    <w:rsid w:val="00FA286D"/>
    <w:rsid w:val="00FA3D6D"/>
    <w:rsid w:val="00FA6CD7"/>
    <w:rsid w:val="00FA7458"/>
    <w:rsid w:val="00FB3E81"/>
    <w:rsid w:val="00FB3EE9"/>
    <w:rsid w:val="00FB435B"/>
    <w:rsid w:val="00FB4517"/>
    <w:rsid w:val="00FB6380"/>
    <w:rsid w:val="00FC1A83"/>
    <w:rsid w:val="00FC2DF9"/>
    <w:rsid w:val="00FC4950"/>
    <w:rsid w:val="00FD000A"/>
    <w:rsid w:val="00FD0B68"/>
    <w:rsid w:val="00FD2BE0"/>
    <w:rsid w:val="00FE0226"/>
    <w:rsid w:val="00FE0647"/>
    <w:rsid w:val="00FE0F8A"/>
    <w:rsid w:val="00FE1B51"/>
    <w:rsid w:val="00FE2435"/>
    <w:rsid w:val="00FE36ED"/>
    <w:rsid w:val="00FE50F7"/>
    <w:rsid w:val="00FE55E0"/>
    <w:rsid w:val="00FE754B"/>
    <w:rsid w:val="00FF0457"/>
    <w:rsid w:val="00FF063D"/>
    <w:rsid w:val="00FF128E"/>
    <w:rsid w:val="00FF4609"/>
    <w:rsid w:val="00FF54B3"/>
    <w:rsid w:val="00FF6035"/>
    <w:rsid w:val="00FF6ECF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AF1E3"/>
  <w15:docId w15:val="{7575C45B-658E-4595-80EC-909FFEFF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6C"/>
    <w:pPr>
      <w:spacing w:after="200" w:line="276" w:lineRule="auto"/>
    </w:pPr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E1D6C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1D6C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5B9BD5" w:themeColor="accent1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1D6C"/>
    <w:rPr>
      <w:rFonts w:ascii="Cambria" w:eastAsiaTheme="majorEastAsia" w:hAnsi="Cambria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E1D6C"/>
    <w:rPr>
      <w:rFonts w:ascii="Cambria" w:eastAsiaTheme="majorEastAsia" w:hAnsi="Cambria" w:cstheme="majorBidi"/>
      <w:b/>
      <w:bCs/>
      <w:color w:val="5B9BD5" w:themeColor="accent1"/>
      <w:sz w:val="26"/>
      <w:szCs w:val="26"/>
    </w:rPr>
  </w:style>
  <w:style w:type="table" w:styleId="Tabellrutnt">
    <w:name w:val="Table Grid"/>
    <w:basedOn w:val="Normaltabell"/>
    <w:uiPriority w:val="59"/>
    <w:rsid w:val="007E1D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E1D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1D6C"/>
    <w:rPr>
      <w:lang w:val="en-US"/>
    </w:rPr>
  </w:style>
  <w:style w:type="table" w:customStyle="1" w:styleId="TableGrid1">
    <w:name w:val="Table Grid1"/>
    <w:basedOn w:val="Normaltabell"/>
    <w:next w:val="Tabellrutnt"/>
    <w:uiPriority w:val="59"/>
    <w:rsid w:val="007E1D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96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02FA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0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2AC150DAEF4D946712393C205DCE" ma:contentTypeVersion="13" ma:contentTypeDescription="Skapa ett nytt dokument." ma:contentTypeScope="" ma:versionID="af3db40afad2891aeb0fc2eab500d183">
  <xsd:schema xmlns:xsd="http://www.w3.org/2001/XMLSchema" xmlns:xs="http://www.w3.org/2001/XMLSchema" xmlns:p="http://schemas.microsoft.com/office/2006/metadata/properties" xmlns:ns3="516bf733-d8d9-4b9a-af4b-48549196542e" xmlns:ns4="fbbdfd13-4948-40a5-8499-8f038b5a177f" targetNamespace="http://schemas.microsoft.com/office/2006/metadata/properties" ma:root="true" ma:fieldsID="c44171556cb6cf28b1464b1f15793c93" ns3:_="" ns4:_="">
    <xsd:import namespace="516bf733-d8d9-4b9a-af4b-48549196542e"/>
    <xsd:import namespace="fbbdfd13-4948-40a5-8499-8f038b5a1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f733-d8d9-4b9a-af4b-48549196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dfd13-4948-40a5-8499-8f038b5a1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D8537-EE54-4443-BF9A-C70E7B0F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7C92C-8EEE-4AAC-B5ED-2429A1ABF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0439A-7B0E-4BA2-A24D-6A47B49A6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5551E-C5CF-4BD4-A118-2E0A75CA2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bf733-d8d9-4b9a-af4b-48549196542e"/>
    <ds:schemaRef ds:uri="fbbdfd13-4948-40a5-8499-8f038b5a1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rea IVF AB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schollin@ri.se</dc:creator>
  <cp:lastModifiedBy>Martin Schöllin</cp:lastModifiedBy>
  <cp:revision>22</cp:revision>
  <cp:lastPrinted>2021-08-30T14:01:00Z</cp:lastPrinted>
  <dcterms:created xsi:type="dcterms:W3CDTF">2021-08-30T12:00:00Z</dcterms:created>
  <dcterms:modified xsi:type="dcterms:W3CDTF">2021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2AC150DAEF4D946712393C205DCE</vt:lpwstr>
  </property>
</Properties>
</file>